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D28E0" w14:textId="77777777" w:rsidR="00EE5646" w:rsidRPr="00EE5646" w:rsidRDefault="00EE5646" w:rsidP="00EE5646">
      <w:pPr>
        <w:spacing w:after="0" w:line="240" w:lineRule="auto"/>
        <w:ind w:left="4968" w:firstLine="5805"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EE5646">
        <w:rPr>
          <w:rFonts w:ascii="Times New Roman" w:hAnsi="Times New Roman" w:cs="Times New Roman"/>
          <w:b/>
          <w:sz w:val="24"/>
          <w:szCs w:val="24"/>
          <w:lang w:val="uk-UA" w:eastAsia="ru-RU"/>
        </w:rPr>
        <w:t>Додаток</w:t>
      </w:r>
    </w:p>
    <w:p w14:paraId="3B45DBB0" w14:textId="77777777" w:rsidR="00EE5646" w:rsidRPr="00EE5646" w:rsidRDefault="00EE5646" w:rsidP="00EE5646">
      <w:pPr>
        <w:spacing w:after="0" w:line="240" w:lineRule="auto"/>
        <w:ind w:left="4968" w:firstLine="5805"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14:paraId="0209BF44" w14:textId="77777777" w:rsidR="00EE5646" w:rsidRPr="00EE5646" w:rsidRDefault="00EE5646" w:rsidP="00EE5646">
      <w:pPr>
        <w:spacing w:after="0" w:line="240" w:lineRule="auto"/>
        <w:ind w:left="4968" w:firstLine="5805"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EE5646">
        <w:rPr>
          <w:rFonts w:ascii="Times New Roman" w:hAnsi="Times New Roman" w:cs="Times New Roman"/>
          <w:b/>
          <w:sz w:val="24"/>
          <w:szCs w:val="24"/>
          <w:lang w:val="uk-UA" w:eastAsia="ru-RU"/>
        </w:rPr>
        <w:t>ЗАТВЕРДЖЕНО</w:t>
      </w:r>
    </w:p>
    <w:p w14:paraId="4AFB3C64" w14:textId="77777777" w:rsidR="00EE5646" w:rsidRPr="00EE5646" w:rsidRDefault="00EE5646" w:rsidP="00EE5646">
      <w:pPr>
        <w:spacing w:after="0" w:line="240" w:lineRule="auto"/>
        <w:ind w:left="4968" w:firstLine="5805"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14:paraId="23489403" w14:textId="77777777" w:rsidR="00EE5646" w:rsidRPr="00EE5646" w:rsidRDefault="00EE5646" w:rsidP="00EE5646">
      <w:pPr>
        <w:spacing w:after="0" w:line="240" w:lineRule="auto"/>
        <w:ind w:firstLine="10773"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EE5646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рішення виконавчого комітету </w:t>
      </w:r>
    </w:p>
    <w:p w14:paraId="3262ECBD" w14:textId="77777777" w:rsidR="00EE5646" w:rsidRPr="00EE5646" w:rsidRDefault="00EE5646" w:rsidP="00EE5646">
      <w:pPr>
        <w:spacing w:after="0" w:line="240" w:lineRule="auto"/>
        <w:ind w:left="5670" w:right="-143" w:firstLine="5103"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EE5646">
        <w:rPr>
          <w:rFonts w:ascii="Times New Roman" w:hAnsi="Times New Roman" w:cs="Times New Roman"/>
          <w:b/>
          <w:sz w:val="24"/>
          <w:szCs w:val="24"/>
          <w:lang w:val="uk-UA" w:eastAsia="ru-RU"/>
        </w:rPr>
        <w:t>Смолінської</w:t>
      </w:r>
      <w:proofErr w:type="spellEnd"/>
      <w:r w:rsidRPr="00EE5646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селищної  ради </w:t>
      </w:r>
    </w:p>
    <w:p w14:paraId="4DB6D4AD" w14:textId="1C031BB3" w:rsidR="00EE5646" w:rsidRDefault="00EE5646" w:rsidP="00EE5646">
      <w:pPr>
        <w:ind w:firstLine="10773"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ru-RU"/>
        </w:rPr>
        <w:t>від 26.04.2023р. № 91</w:t>
      </w:r>
    </w:p>
    <w:p w14:paraId="18302E96" w14:textId="7A09E1E9" w:rsidR="00C63CFA" w:rsidRPr="00EE5646" w:rsidRDefault="00366FAB" w:rsidP="00EE5646">
      <w:pPr>
        <w:tabs>
          <w:tab w:val="left" w:pos="11482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E5646">
        <w:rPr>
          <w:rFonts w:ascii="Times New Roman" w:hAnsi="Times New Roman" w:cs="Times New Roman"/>
          <w:b/>
          <w:sz w:val="24"/>
          <w:szCs w:val="24"/>
          <w:lang w:val="uk-UA"/>
        </w:rPr>
        <w:t>План роботи</w:t>
      </w:r>
    </w:p>
    <w:p w14:paraId="0AC752E9" w14:textId="2164C32B" w:rsidR="00366FAB" w:rsidRPr="00EE5646" w:rsidRDefault="0076375E" w:rsidP="0076375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E5646"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  <w:r w:rsidR="00366FAB" w:rsidRPr="00EE564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лужби </w:t>
      </w:r>
      <w:r w:rsidRPr="00EE564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 справах дітей</w:t>
      </w:r>
    </w:p>
    <w:p w14:paraId="625213E5" w14:textId="5D343617" w:rsidR="0076375E" w:rsidRPr="00EE5646" w:rsidRDefault="0076375E" w:rsidP="0076375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EE5646">
        <w:rPr>
          <w:rFonts w:ascii="Times New Roman" w:hAnsi="Times New Roman" w:cs="Times New Roman"/>
          <w:b/>
          <w:sz w:val="24"/>
          <w:szCs w:val="24"/>
          <w:lang w:val="uk-UA"/>
        </w:rPr>
        <w:t>Смолінської</w:t>
      </w:r>
      <w:proofErr w:type="spellEnd"/>
      <w:r w:rsidRPr="00EE564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лищної ради на 2023 рік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01"/>
        <w:gridCol w:w="6575"/>
        <w:gridCol w:w="3839"/>
        <w:gridCol w:w="3839"/>
      </w:tblGrid>
      <w:tr w:rsidR="0076375E" w:rsidRPr="00EE5646" w14:paraId="24138FB8" w14:textId="77777777" w:rsidTr="0076375E">
        <w:tc>
          <w:tcPr>
            <w:tcW w:w="1101" w:type="dxa"/>
          </w:tcPr>
          <w:p w14:paraId="5D1D5B78" w14:textId="77777777" w:rsidR="0076375E" w:rsidRPr="00EE5646" w:rsidRDefault="0076375E" w:rsidP="007637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14:paraId="4FD0A405" w14:textId="3AD2D79B" w:rsidR="0076375E" w:rsidRPr="00EE5646" w:rsidRDefault="00975605" w:rsidP="007637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bookmarkStart w:id="0" w:name="_GoBack"/>
            <w:bookmarkEnd w:id="0"/>
            <w:r w:rsidR="0076375E"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п</w:t>
            </w:r>
          </w:p>
        </w:tc>
        <w:tc>
          <w:tcPr>
            <w:tcW w:w="6575" w:type="dxa"/>
          </w:tcPr>
          <w:p w14:paraId="1231396C" w14:textId="44F82873" w:rsidR="0076375E" w:rsidRPr="00EE5646" w:rsidRDefault="0076375E" w:rsidP="007637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зва заходу </w:t>
            </w:r>
          </w:p>
        </w:tc>
        <w:tc>
          <w:tcPr>
            <w:tcW w:w="3839" w:type="dxa"/>
          </w:tcPr>
          <w:p w14:paraId="0574A367" w14:textId="40187B85" w:rsidR="0076375E" w:rsidRPr="00EE5646" w:rsidRDefault="0076375E" w:rsidP="007637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мін виконання </w:t>
            </w:r>
          </w:p>
        </w:tc>
        <w:tc>
          <w:tcPr>
            <w:tcW w:w="3839" w:type="dxa"/>
          </w:tcPr>
          <w:p w14:paraId="66AD5E9D" w14:textId="70D3D5E4" w:rsidR="0076375E" w:rsidRPr="00EE5646" w:rsidRDefault="0076375E" w:rsidP="007637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</w:t>
            </w:r>
          </w:p>
        </w:tc>
      </w:tr>
    </w:tbl>
    <w:p w14:paraId="61017C5E" w14:textId="0AD58D83" w:rsidR="0076375E" w:rsidRPr="00EE5646" w:rsidRDefault="0076375E" w:rsidP="0076375E">
      <w:pPr>
        <w:pStyle w:val="a7"/>
        <w:numPr>
          <w:ilvl w:val="0"/>
          <w:numId w:val="13"/>
        </w:num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E5646">
        <w:rPr>
          <w:rFonts w:ascii="Times New Roman" w:hAnsi="Times New Roman" w:cs="Times New Roman"/>
          <w:sz w:val="24"/>
          <w:szCs w:val="24"/>
          <w:lang w:val="uk-UA"/>
        </w:rPr>
        <w:t>Організаційні заходи щодо захисту прав</w:t>
      </w:r>
      <w:r w:rsidR="00C67D1F" w:rsidRPr="00EE5646">
        <w:rPr>
          <w:rFonts w:ascii="Times New Roman" w:hAnsi="Times New Roman" w:cs="Times New Roman"/>
          <w:sz w:val="24"/>
          <w:szCs w:val="24"/>
          <w:lang w:val="uk-UA"/>
        </w:rPr>
        <w:t xml:space="preserve">, свобод та законних інтересів дітей </w:t>
      </w: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6520"/>
        <w:gridCol w:w="4074"/>
        <w:gridCol w:w="3659"/>
      </w:tblGrid>
      <w:tr w:rsidR="002C5B8B" w:rsidRPr="00EE5646" w14:paraId="197260EC" w14:textId="77777777" w:rsidTr="002C5B8B">
        <w:tc>
          <w:tcPr>
            <w:tcW w:w="1135" w:type="dxa"/>
          </w:tcPr>
          <w:p w14:paraId="3F20376A" w14:textId="029E5441" w:rsidR="002C5B8B" w:rsidRPr="00EE5646" w:rsidRDefault="002C5B8B" w:rsidP="00C67D1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520" w:type="dxa"/>
          </w:tcPr>
          <w:p w14:paraId="51FAB5ED" w14:textId="76E42777" w:rsidR="002C5B8B" w:rsidRPr="00EE5646" w:rsidRDefault="002C5B8B" w:rsidP="00C67D1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та участь у роботі комісії з питань захисту прав дитини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олінської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. </w:t>
            </w:r>
          </w:p>
        </w:tc>
        <w:tc>
          <w:tcPr>
            <w:tcW w:w="4074" w:type="dxa"/>
          </w:tcPr>
          <w:p w14:paraId="1A221C77" w14:textId="74F48674" w:rsidR="002C5B8B" w:rsidRPr="00EE5646" w:rsidRDefault="002C5B8B" w:rsidP="00C67D1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місячно та за потреби </w:t>
            </w:r>
          </w:p>
        </w:tc>
        <w:tc>
          <w:tcPr>
            <w:tcW w:w="3659" w:type="dxa"/>
          </w:tcPr>
          <w:p w14:paraId="29AAD321" w14:textId="45AB7D6F" w:rsidR="002C5B8B" w:rsidRPr="00EE5646" w:rsidRDefault="002C5B8B" w:rsidP="00C67D1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ріменко Д.Ю </w:t>
            </w:r>
          </w:p>
        </w:tc>
      </w:tr>
      <w:tr w:rsidR="002C5B8B" w:rsidRPr="00EE5646" w14:paraId="41437CA2" w14:textId="77777777" w:rsidTr="002C5B8B">
        <w:tc>
          <w:tcPr>
            <w:tcW w:w="1135" w:type="dxa"/>
          </w:tcPr>
          <w:p w14:paraId="53FCFF98" w14:textId="0F12EA27" w:rsidR="002C5B8B" w:rsidRPr="00EE5646" w:rsidRDefault="002C5B8B" w:rsidP="00C67D1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520" w:type="dxa"/>
          </w:tcPr>
          <w:p w14:paraId="2BE65D76" w14:textId="729B4CD8" w:rsidR="002C5B8B" w:rsidRPr="00EE5646" w:rsidRDefault="002C5B8B" w:rsidP="00C67D1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та проведення разом з іншими структурними підрозділами виконавчого  органу селищної ради, уповноваженими підрозділами Національної  поліції заходів щодо  соціального захисту дітей, виявлення причин, що зумовлюють дитячу бездоглядність та безпритульність. </w:t>
            </w:r>
          </w:p>
        </w:tc>
        <w:tc>
          <w:tcPr>
            <w:tcW w:w="4074" w:type="dxa"/>
          </w:tcPr>
          <w:p w14:paraId="3F9C3948" w14:textId="356AA199" w:rsidR="002C5B8B" w:rsidRPr="00EE5646" w:rsidRDefault="00E804B5" w:rsidP="00C67D1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місячно </w:t>
            </w:r>
          </w:p>
        </w:tc>
        <w:tc>
          <w:tcPr>
            <w:tcW w:w="3659" w:type="dxa"/>
          </w:tcPr>
          <w:p w14:paraId="3C789BBB" w14:textId="77777777" w:rsidR="002C5B8B" w:rsidRPr="00EE5646" w:rsidRDefault="00E804B5" w:rsidP="00C67D1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ріменко Д.Ю </w:t>
            </w:r>
          </w:p>
          <w:p w14:paraId="674E4895" w14:textId="725F1FE3" w:rsidR="00E804B5" w:rsidRPr="00EE5646" w:rsidRDefault="00E804B5" w:rsidP="00C67D1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зура Н.М </w:t>
            </w:r>
          </w:p>
        </w:tc>
      </w:tr>
      <w:tr w:rsidR="002C5B8B" w:rsidRPr="00EE5646" w14:paraId="10838753" w14:textId="77777777" w:rsidTr="002C5B8B">
        <w:tc>
          <w:tcPr>
            <w:tcW w:w="1135" w:type="dxa"/>
          </w:tcPr>
          <w:p w14:paraId="55111A08" w14:textId="63AD97E9" w:rsidR="002C5B8B" w:rsidRPr="00EE5646" w:rsidRDefault="002C5B8B" w:rsidP="00C67D1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520" w:type="dxa"/>
          </w:tcPr>
          <w:p w14:paraId="0C20942E" w14:textId="5C73E343" w:rsidR="002C5B8B" w:rsidRPr="00EE5646" w:rsidRDefault="009B6A1F" w:rsidP="00C67D1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а участь у семінарах, нарадах з питань соціального захисту дітей, в тому числі дітей – сиріт, дітей, позбавлених батьківського піклування, запобігання дитячій бездоглядності та профілактики правопорушень серед них</w:t>
            </w:r>
          </w:p>
        </w:tc>
        <w:tc>
          <w:tcPr>
            <w:tcW w:w="4074" w:type="dxa"/>
          </w:tcPr>
          <w:p w14:paraId="58E15212" w14:textId="5315A798" w:rsidR="002C5B8B" w:rsidRPr="00EE5646" w:rsidRDefault="009B6A1F" w:rsidP="00C67D1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року </w:t>
            </w:r>
          </w:p>
        </w:tc>
        <w:tc>
          <w:tcPr>
            <w:tcW w:w="3659" w:type="dxa"/>
          </w:tcPr>
          <w:p w14:paraId="014AB93F" w14:textId="77777777" w:rsidR="002C5B8B" w:rsidRPr="00EE5646" w:rsidRDefault="009B6A1F" w:rsidP="00C67D1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ріменко Д.Ю</w:t>
            </w:r>
          </w:p>
          <w:p w14:paraId="57166091" w14:textId="3A4DF37E" w:rsidR="009B6A1F" w:rsidRPr="00EE5646" w:rsidRDefault="009B6A1F" w:rsidP="00C67D1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зура Н.М </w:t>
            </w:r>
          </w:p>
        </w:tc>
      </w:tr>
      <w:tr w:rsidR="002C5B8B" w:rsidRPr="00EE5646" w14:paraId="629E3C98" w14:textId="77777777" w:rsidTr="002C5B8B">
        <w:tc>
          <w:tcPr>
            <w:tcW w:w="1135" w:type="dxa"/>
          </w:tcPr>
          <w:p w14:paraId="20EB3D2B" w14:textId="15A9A9E7" w:rsidR="002C5B8B" w:rsidRPr="00EE5646" w:rsidRDefault="002C5B8B" w:rsidP="00C67D1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6520" w:type="dxa"/>
          </w:tcPr>
          <w:p w14:paraId="7B964F11" w14:textId="5DC800B3" w:rsidR="002C5B8B" w:rsidRPr="00EE5646" w:rsidRDefault="009B6A1F" w:rsidP="00C67D1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та розгляд звернень громадян з питань, що стосується соціального захисту дітей.</w:t>
            </w:r>
          </w:p>
        </w:tc>
        <w:tc>
          <w:tcPr>
            <w:tcW w:w="4074" w:type="dxa"/>
          </w:tcPr>
          <w:p w14:paraId="50644512" w14:textId="1A7F99EC" w:rsidR="002C5B8B" w:rsidRPr="00EE5646" w:rsidRDefault="009B6A1F" w:rsidP="00C67D1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року </w:t>
            </w:r>
          </w:p>
        </w:tc>
        <w:tc>
          <w:tcPr>
            <w:tcW w:w="3659" w:type="dxa"/>
          </w:tcPr>
          <w:p w14:paraId="31BAB428" w14:textId="3D6313FD" w:rsidR="002C5B8B" w:rsidRPr="00EE5646" w:rsidRDefault="009B6A1F" w:rsidP="00C67D1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ріменко Д. Ю</w:t>
            </w:r>
          </w:p>
        </w:tc>
      </w:tr>
      <w:tr w:rsidR="002C5B8B" w:rsidRPr="00EE5646" w14:paraId="5EF465AC" w14:textId="77777777" w:rsidTr="002C5B8B">
        <w:tc>
          <w:tcPr>
            <w:tcW w:w="1135" w:type="dxa"/>
          </w:tcPr>
          <w:p w14:paraId="6B8779CB" w14:textId="28E7B7BF" w:rsidR="002C5B8B" w:rsidRPr="00EE5646" w:rsidRDefault="002C5B8B" w:rsidP="00C67D1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520" w:type="dxa"/>
          </w:tcPr>
          <w:p w14:paraId="47585423" w14:textId="33521F78" w:rsidR="002C5B8B" w:rsidRPr="00EE5646" w:rsidRDefault="009B6A1F" w:rsidP="00C67D1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та подання статистичної звітності в установленому </w:t>
            </w:r>
            <w:r w:rsidR="00E60742"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ку</w:t>
            </w:r>
          </w:p>
        </w:tc>
        <w:tc>
          <w:tcPr>
            <w:tcW w:w="4074" w:type="dxa"/>
          </w:tcPr>
          <w:p w14:paraId="7F131CAA" w14:textId="77777777" w:rsidR="002C5B8B" w:rsidRPr="00EE5646" w:rsidRDefault="00E60742" w:rsidP="00C67D1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квартально </w:t>
            </w:r>
          </w:p>
          <w:p w14:paraId="22A09211" w14:textId="02C54F5A" w:rsidR="00E60742" w:rsidRPr="00EE5646" w:rsidRDefault="00E60742" w:rsidP="00C67D1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місячно </w:t>
            </w:r>
          </w:p>
        </w:tc>
        <w:tc>
          <w:tcPr>
            <w:tcW w:w="3659" w:type="dxa"/>
          </w:tcPr>
          <w:p w14:paraId="25E0AD76" w14:textId="77777777" w:rsidR="002C5B8B" w:rsidRPr="00EE5646" w:rsidRDefault="00E60742" w:rsidP="00C67D1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ріменко Д.Ю </w:t>
            </w:r>
          </w:p>
          <w:p w14:paraId="0510575E" w14:textId="439BF74D" w:rsidR="00E60742" w:rsidRPr="00EE5646" w:rsidRDefault="00E60742" w:rsidP="00C67D1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зура Н.М </w:t>
            </w:r>
          </w:p>
        </w:tc>
      </w:tr>
    </w:tbl>
    <w:p w14:paraId="20958F53" w14:textId="77777777" w:rsidR="00C67D1F" w:rsidRDefault="00C67D1F" w:rsidP="00C67D1F">
      <w:pPr>
        <w:pStyle w:val="a7"/>
        <w:rPr>
          <w:lang w:val="uk-UA"/>
        </w:rPr>
      </w:pPr>
    </w:p>
    <w:p w14:paraId="070A75FF" w14:textId="67410176" w:rsidR="00E60742" w:rsidRPr="00EE5646" w:rsidRDefault="00E60742" w:rsidP="00E60742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E564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І .Розвиток сімейних форм виховання дітей </w:t>
      </w: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7219"/>
        <w:gridCol w:w="3659"/>
        <w:gridCol w:w="3659"/>
      </w:tblGrid>
      <w:tr w:rsidR="00E60742" w:rsidRPr="00EE5646" w14:paraId="43CAF411" w14:textId="77777777" w:rsidTr="00E60742">
        <w:tc>
          <w:tcPr>
            <w:tcW w:w="851" w:type="dxa"/>
          </w:tcPr>
          <w:p w14:paraId="54246BA0" w14:textId="076A09AB" w:rsidR="00E60742" w:rsidRPr="00EE5646" w:rsidRDefault="00E60742" w:rsidP="00E6074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19" w:type="dxa"/>
          </w:tcPr>
          <w:p w14:paraId="1441B97C" w14:textId="7062FBFC" w:rsidR="00E60742" w:rsidRPr="00EE5646" w:rsidRDefault="00E60742" w:rsidP="00721805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інформаційно- просвітницьких заходів у засобах масової інформації щодо влаштування дітей -сиріт та дітей, позбавлених батьківського піклування до сімейних форм виховання .</w:t>
            </w:r>
          </w:p>
        </w:tc>
        <w:tc>
          <w:tcPr>
            <w:tcW w:w="3659" w:type="dxa"/>
          </w:tcPr>
          <w:p w14:paraId="38759427" w14:textId="095E95AD" w:rsidR="00E60742" w:rsidRPr="00EE5646" w:rsidRDefault="00E60742" w:rsidP="00E6074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року </w:t>
            </w:r>
          </w:p>
        </w:tc>
        <w:tc>
          <w:tcPr>
            <w:tcW w:w="3659" w:type="dxa"/>
          </w:tcPr>
          <w:p w14:paraId="296008B5" w14:textId="77777777" w:rsidR="00E60742" w:rsidRPr="00EE5646" w:rsidRDefault="00E60742" w:rsidP="00E6074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ріменко Д.Ю.</w:t>
            </w:r>
          </w:p>
          <w:p w14:paraId="11C1684C" w14:textId="15C05D4B" w:rsidR="00E60742" w:rsidRPr="00EE5646" w:rsidRDefault="00E60742" w:rsidP="00E6074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зура Н.М</w:t>
            </w:r>
          </w:p>
        </w:tc>
      </w:tr>
      <w:tr w:rsidR="00E60742" w:rsidRPr="00EE5646" w14:paraId="02CDD22E" w14:textId="77777777" w:rsidTr="00E60742">
        <w:tc>
          <w:tcPr>
            <w:tcW w:w="851" w:type="dxa"/>
          </w:tcPr>
          <w:p w14:paraId="5C01FC74" w14:textId="0A019A19" w:rsidR="00E60742" w:rsidRPr="00EE5646" w:rsidRDefault="00E60742" w:rsidP="00E6074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19" w:type="dxa"/>
          </w:tcPr>
          <w:p w14:paraId="533EC488" w14:textId="3A57DB6C" w:rsidR="00E60742" w:rsidRPr="00EE5646" w:rsidRDefault="0076365A" w:rsidP="00721805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, виготовлення та розповсюдження інформаційно – просвітницької продукції (буклети, листівки)серед жителів громади щодо популяризації сімейних форм виховання.</w:t>
            </w:r>
          </w:p>
        </w:tc>
        <w:tc>
          <w:tcPr>
            <w:tcW w:w="3659" w:type="dxa"/>
          </w:tcPr>
          <w:p w14:paraId="2A067FCE" w14:textId="24151A27" w:rsidR="00E60742" w:rsidRPr="00EE5646" w:rsidRDefault="0076365A" w:rsidP="00E6074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року </w:t>
            </w:r>
          </w:p>
        </w:tc>
        <w:tc>
          <w:tcPr>
            <w:tcW w:w="3659" w:type="dxa"/>
          </w:tcPr>
          <w:p w14:paraId="49AD6B19" w14:textId="77777777" w:rsidR="00E60742" w:rsidRPr="00EE5646" w:rsidRDefault="0076365A" w:rsidP="00E6074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ріменко Д.Ю </w:t>
            </w:r>
          </w:p>
          <w:p w14:paraId="5661D8FA" w14:textId="45B2172D" w:rsidR="0076365A" w:rsidRPr="00EE5646" w:rsidRDefault="0076365A" w:rsidP="00E6074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зура Н.М </w:t>
            </w:r>
          </w:p>
        </w:tc>
      </w:tr>
      <w:tr w:rsidR="00E60742" w:rsidRPr="00EE5646" w14:paraId="0A450304" w14:textId="77777777" w:rsidTr="00E60742">
        <w:tc>
          <w:tcPr>
            <w:tcW w:w="851" w:type="dxa"/>
          </w:tcPr>
          <w:p w14:paraId="2D04DCA5" w14:textId="7A8174AA" w:rsidR="00E60742" w:rsidRPr="00EE5646" w:rsidRDefault="00E60742" w:rsidP="00E6074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219" w:type="dxa"/>
          </w:tcPr>
          <w:p w14:paraId="2E9166AF" w14:textId="31369BB6" w:rsidR="00E60742" w:rsidRPr="00EE5646" w:rsidRDefault="002220D1" w:rsidP="00721805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висновків про можливість громадян бути опікунами</w:t>
            </w:r>
            <w:r w:rsidR="00556A92"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іклувальниками, про доцільне (недоцільне) встановлення опіки, піклування.</w:t>
            </w:r>
          </w:p>
        </w:tc>
        <w:tc>
          <w:tcPr>
            <w:tcW w:w="3659" w:type="dxa"/>
          </w:tcPr>
          <w:p w14:paraId="1B1D0FA8" w14:textId="7971986B" w:rsidR="00E60742" w:rsidRPr="00EE5646" w:rsidRDefault="00556A92" w:rsidP="00E6074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року </w:t>
            </w:r>
          </w:p>
        </w:tc>
        <w:tc>
          <w:tcPr>
            <w:tcW w:w="3659" w:type="dxa"/>
          </w:tcPr>
          <w:p w14:paraId="44EE6FD4" w14:textId="3A7B3E4D" w:rsidR="00E60742" w:rsidRPr="00EE5646" w:rsidRDefault="00556A92" w:rsidP="00E6074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ріменко Д.Ю  </w:t>
            </w:r>
          </w:p>
        </w:tc>
      </w:tr>
      <w:tr w:rsidR="00E60742" w:rsidRPr="00EE5646" w14:paraId="42208A53" w14:textId="77777777" w:rsidTr="00E60742">
        <w:tc>
          <w:tcPr>
            <w:tcW w:w="851" w:type="dxa"/>
          </w:tcPr>
          <w:p w14:paraId="1491729E" w14:textId="536597D1" w:rsidR="00E60742" w:rsidRPr="00EE5646" w:rsidRDefault="00E60742" w:rsidP="00E6074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219" w:type="dxa"/>
          </w:tcPr>
          <w:p w14:paraId="2AE6D9C9" w14:textId="1C96B923" w:rsidR="00E60742" w:rsidRPr="00EE5646" w:rsidRDefault="009D2E61" w:rsidP="00721805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контролю щодо забезпечення захисту особистих та майнових прав дітей – вихованців, які проживають  в сім</w:t>
            </w:r>
            <w:r w:rsidRPr="00EE564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х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ікунів, піклувальників на території громади.</w:t>
            </w:r>
          </w:p>
        </w:tc>
        <w:tc>
          <w:tcPr>
            <w:tcW w:w="3659" w:type="dxa"/>
          </w:tcPr>
          <w:p w14:paraId="753DCB4F" w14:textId="394B1529" w:rsidR="00E60742" w:rsidRPr="00EE5646" w:rsidRDefault="009D2E61" w:rsidP="00E6074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року </w:t>
            </w:r>
          </w:p>
        </w:tc>
        <w:tc>
          <w:tcPr>
            <w:tcW w:w="3659" w:type="dxa"/>
          </w:tcPr>
          <w:p w14:paraId="5EAD86FD" w14:textId="1E0E5364" w:rsidR="00E60742" w:rsidRPr="00EE5646" w:rsidRDefault="009D2E61" w:rsidP="00E6074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ріменко Д.Ю </w:t>
            </w:r>
          </w:p>
        </w:tc>
      </w:tr>
      <w:tr w:rsidR="00E60742" w:rsidRPr="00EE5646" w14:paraId="2ABA66F6" w14:textId="77777777" w:rsidTr="00E60742">
        <w:tc>
          <w:tcPr>
            <w:tcW w:w="851" w:type="dxa"/>
          </w:tcPr>
          <w:p w14:paraId="75677A00" w14:textId="7B7E02B7" w:rsidR="00E60742" w:rsidRPr="00EE5646" w:rsidRDefault="00E60742" w:rsidP="00E6074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219" w:type="dxa"/>
          </w:tcPr>
          <w:p w14:paraId="1DC048C4" w14:textId="2F9AB57E" w:rsidR="00E60742" w:rsidRPr="00EE5646" w:rsidRDefault="009D2E61" w:rsidP="00721805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та проведення знайомства кандидатів в опікуни, піклувальники, батьків- вихователів з дітьми </w:t>
            </w:r>
            <w:r w:rsidR="00721805"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сиротами та дітьми, позбавленими батьківського піклування.</w:t>
            </w:r>
          </w:p>
        </w:tc>
        <w:tc>
          <w:tcPr>
            <w:tcW w:w="3659" w:type="dxa"/>
          </w:tcPr>
          <w:p w14:paraId="74B436EE" w14:textId="5A7B6C72" w:rsidR="00E60742" w:rsidRPr="00EE5646" w:rsidRDefault="00721805" w:rsidP="00E6074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року </w:t>
            </w:r>
          </w:p>
        </w:tc>
        <w:tc>
          <w:tcPr>
            <w:tcW w:w="3659" w:type="dxa"/>
          </w:tcPr>
          <w:p w14:paraId="40AC3D59" w14:textId="1B6A1975" w:rsidR="00E60742" w:rsidRPr="00EE5646" w:rsidRDefault="00721805" w:rsidP="00E6074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ріменко Д.Ю </w:t>
            </w:r>
          </w:p>
        </w:tc>
      </w:tr>
    </w:tbl>
    <w:p w14:paraId="5112CA6D" w14:textId="77777777" w:rsidR="00E60742" w:rsidRDefault="00E60742" w:rsidP="00E60742">
      <w:pPr>
        <w:pStyle w:val="a7"/>
        <w:jc w:val="center"/>
        <w:rPr>
          <w:b/>
          <w:bCs/>
          <w:sz w:val="32"/>
          <w:szCs w:val="32"/>
          <w:lang w:val="uk-UA"/>
        </w:rPr>
      </w:pPr>
    </w:p>
    <w:p w14:paraId="769AFD5B" w14:textId="6523A427" w:rsidR="00721805" w:rsidRPr="00EE5646" w:rsidRDefault="00721805" w:rsidP="00E60742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E5646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 xml:space="preserve">ІІІ. Забезпечення соціального захисту дітей – сиріт та дітей, позбавлених батьківського піклування </w:t>
      </w: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7219"/>
        <w:gridCol w:w="3659"/>
        <w:gridCol w:w="3659"/>
      </w:tblGrid>
      <w:tr w:rsidR="00721805" w:rsidRPr="00EE5646" w14:paraId="73C6F5CF" w14:textId="77777777" w:rsidTr="00721805">
        <w:tc>
          <w:tcPr>
            <w:tcW w:w="851" w:type="dxa"/>
          </w:tcPr>
          <w:p w14:paraId="25741570" w14:textId="77777777" w:rsidR="00721805" w:rsidRPr="00EE5646" w:rsidRDefault="00721805" w:rsidP="00E6074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DCDE9A7" w14:textId="62FCBCD3" w:rsidR="00D03EC0" w:rsidRPr="00EE5646" w:rsidRDefault="005E3653" w:rsidP="00E6074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19" w:type="dxa"/>
          </w:tcPr>
          <w:p w14:paraId="1F898AE7" w14:textId="7DE039B7" w:rsidR="00721805" w:rsidRPr="00EE5646" w:rsidRDefault="00721805" w:rsidP="00E5663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явлення дітей – сиріт та дітей, позбавлених батьківського піклування, встановлення їх правового статусу.</w:t>
            </w:r>
          </w:p>
        </w:tc>
        <w:tc>
          <w:tcPr>
            <w:tcW w:w="3659" w:type="dxa"/>
          </w:tcPr>
          <w:p w14:paraId="7AA29495" w14:textId="733480BE" w:rsidR="00721805" w:rsidRPr="00EE5646" w:rsidRDefault="00E56634" w:rsidP="00E5663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року </w:t>
            </w:r>
          </w:p>
        </w:tc>
        <w:tc>
          <w:tcPr>
            <w:tcW w:w="3659" w:type="dxa"/>
          </w:tcPr>
          <w:p w14:paraId="4A2B2212" w14:textId="626463AB" w:rsidR="00721805" w:rsidRPr="00EE5646" w:rsidRDefault="00E56634" w:rsidP="00E5663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ріменко Д.Ю </w:t>
            </w:r>
          </w:p>
        </w:tc>
      </w:tr>
      <w:tr w:rsidR="00721805" w:rsidRPr="00EE5646" w14:paraId="16E64F89" w14:textId="77777777" w:rsidTr="00721805">
        <w:tc>
          <w:tcPr>
            <w:tcW w:w="851" w:type="dxa"/>
          </w:tcPr>
          <w:p w14:paraId="32D10E45" w14:textId="03282703" w:rsidR="00721805" w:rsidRPr="00EE5646" w:rsidRDefault="00721805" w:rsidP="00E6074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19" w:type="dxa"/>
          </w:tcPr>
          <w:p w14:paraId="191D4183" w14:textId="7930D6C9" w:rsidR="00721805" w:rsidRPr="00EE5646" w:rsidRDefault="00E56634" w:rsidP="00E5663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обліку дітей – сиріт та дітей, позбавлених батьківського піклування , дітей, влаштованих до прийомних сімей , дитячих будинків сімейного типу</w:t>
            </w:r>
          </w:p>
        </w:tc>
        <w:tc>
          <w:tcPr>
            <w:tcW w:w="3659" w:type="dxa"/>
          </w:tcPr>
          <w:p w14:paraId="12670D45" w14:textId="2B62C1F1" w:rsidR="00721805" w:rsidRPr="00EE5646" w:rsidRDefault="00E56634" w:rsidP="00E5663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659" w:type="dxa"/>
          </w:tcPr>
          <w:p w14:paraId="1674B8E8" w14:textId="50301554" w:rsidR="00721805" w:rsidRPr="00EE5646" w:rsidRDefault="00E56634" w:rsidP="00E5663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ріменко Д.Ю</w:t>
            </w:r>
          </w:p>
        </w:tc>
      </w:tr>
      <w:tr w:rsidR="00721805" w:rsidRPr="00EE5646" w14:paraId="51CF7AE3" w14:textId="77777777" w:rsidTr="00721805">
        <w:tc>
          <w:tcPr>
            <w:tcW w:w="851" w:type="dxa"/>
          </w:tcPr>
          <w:p w14:paraId="1C85F78A" w14:textId="366D407C" w:rsidR="00721805" w:rsidRPr="00EE5646" w:rsidRDefault="00721805" w:rsidP="00E6074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219" w:type="dxa"/>
          </w:tcPr>
          <w:p w14:paraId="5A762885" w14:textId="0D37358C" w:rsidR="00721805" w:rsidRPr="00EE5646" w:rsidRDefault="00E56634" w:rsidP="00E5663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ення заходів щодо забезпечення захисту особистих та майнових прав дітей, які проживають на території громади </w:t>
            </w:r>
          </w:p>
        </w:tc>
        <w:tc>
          <w:tcPr>
            <w:tcW w:w="3659" w:type="dxa"/>
          </w:tcPr>
          <w:p w14:paraId="01FD69C9" w14:textId="33681AFD" w:rsidR="00721805" w:rsidRPr="00EE5646" w:rsidRDefault="00E56634" w:rsidP="00E5663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року </w:t>
            </w:r>
          </w:p>
        </w:tc>
        <w:tc>
          <w:tcPr>
            <w:tcW w:w="3659" w:type="dxa"/>
          </w:tcPr>
          <w:p w14:paraId="71CFF3F9" w14:textId="4942C4B6" w:rsidR="00721805" w:rsidRPr="00EE5646" w:rsidRDefault="00E56634" w:rsidP="00E5663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ріменко Д.Ю</w:t>
            </w:r>
          </w:p>
        </w:tc>
      </w:tr>
      <w:tr w:rsidR="00721805" w:rsidRPr="00EE5646" w14:paraId="654762AB" w14:textId="77777777" w:rsidTr="00721805">
        <w:tc>
          <w:tcPr>
            <w:tcW w:w="851" w:type="dxa"/>
          </w:tcPr>
          <w:p w14:paraId="1FAA48BC" w14:textId="2F166F36" w:rsidR="00721805" w:rsidRPr="00EE5646" w:rsidRDefault="00E56634" w:rsidP="00E6074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219" w:type="dxa"/>
          </w:tcPr>
          <w:p w14:paraId="62B507D9" w14:textId="682A6A18" w:rsidR="00721805" w:rsidRPr="00EE5646" w:rsidRDefault="00192713" w:rsidP="00E5663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життя заходів щодо збереження закріпленого за дітьми житла, приватизації житла на  ім’я дітей та збереження за ними права користування житлом батьків, постановки на квартирний облік дітей- сиріт та дітей позбавлених батьківського піклування, які досягли 16 </w:t>
            </w:r>
            <w:r w:rsidR="00ED5BF0"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річного віку та не мають житла на праві власності, на праві користування та тих, хто потребує поліпшення житлових умов.</w:t>
            </w:r>
          </w:p>
        </w:tc>
        <w:tc>
          <w:tcPr>
            <w:tcW w:w="3659" w:type="dxa"/>
          </w:tcPr>
          <w:p w14:paraId="55FAE879" w14:textId="519F1DAE" w:rsidR="00721805" w:rsidRPr="00EE5646" w:rsidRDefault="00ED5BF0" w:rsidP="00E5663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ійно </w:t>
            </w:r>
          </w:p>
        </w:tc>
        <w:tc>
          <w:tcPr>
            <w:tcW w:w="3659" w:type="dxa"/>
          </w:tcPr>
          <w:p w14:paraId="15B53F3A" w14:textId="13508511" w:rsidR="00721805" w:rsidRPr="00EE5646" w:rsidRDefault="00ED5BF0" w:rsidP="00E5663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ріменко Д.Ю</w:t>
            </w:r>
          </w:p>
        </w:tc>
      </w:tr>
      <w:tr w:rsidR="00721805" w:rsidRPr="00EE5646" w14:paraId="74ED07A2" w14:textId="77777777" w:rsidTr="00721805">
        <w:tc>
          <w:tcPr>
            <w:tcW w:w="851" w:type="dxa"/>
          </w:tcPr>
          <w:p w14:paraId="7EA128B6" w14:textId="0AB523DE" w:rsidR="00721805" w:rsidRPr="00EE5646" w:rsidRDefault="00E56634" w:rsidP="00E6074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219" w:type="dxa"/>
          </w:tcPr>
          <w:p w14:paraId="07A3D238" w14:textId="6378AC99" w:rsidR="00721805" w:rsidRPr="00EE5646" w:rsidRDefault="00ED5BF0" w:rsidP="00ED5BF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матеріалів до звіту про стан виховання, утримання і розвитку дітей в сім</w:t>
            </w:r>
            <w:r w:rsidRPr="00EE564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х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опікунів, піклувальників. </w:t>
            </w:r>
          </w:p>
        </w:tc>
        <w:tc>
          <w:tcPr>
            <w:tcW w:w="3659" w:type="dxa"/>
          </w:tcPr>
          <w:p w14:paraId="32C46AD0" w14:textId="3F46D656" w:rsidR="00721805" w:rsidRPr="00EE5646" w:rsidRDefault="00ED5BF0" w:rsidP="00ED5BF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3659" w:type="dxa"/>
          </w:tcPr>
          <w:p w14:paraId="34427771" w14:textId="39294792" w:rsidR="00721805" w:rsidRPr="00EE5646" w:rsidRDefault="00ED5BF0" w:rsidP="00ED5BF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ріменко Д.Ю</w:t>
            </w:r>
          </w:p>
        </w:tc>
      </w:tr>
      <w:tr w:rsidR="00721805" w:rsidRPr="00EE5646" w14:paraId="58951067" w14:textId="77777777" w:rsidTr="00721805">
        <w:tc>
          <w:tcPr>
            <w:tcW w:w="851" w:type="dxa"/>
          </w:tcPr>
          <w:p w14:paraId="444ACD09" w14:textId="622DA66E" w:rsidR="00721805" w:rsidRPr="00EE5646" w:rsidRDefault="00E56634" w:rsidP="00E6074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219" w:type="dxa"/>
          </w:tcPr>
          <w:p w14:paraId="04A89D6D" w14:textId="12C6112E" w:rsidR="00721805" w:rsidRPr="00EE5646" w:rsidRDefault="00ED5BF0" w:rsidP="00484C3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контролю за раці</w:t>
            </w:r>
            <w:r w:rsidR="00484C30"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альним використанням коштів державного бюджету, спрямованих на виплату державної соціальної допомоги на дітей – сиріт та дітей позбавлених батьківського піклування, шляхом проведення моніторингу виплат </w:t>
            </w:r>
          </w:p>
        </w:tc>
        <w:tc>
          <w:tcPr>
            <w:tcW w:w="3659" w:type="dxa"/>
          </w:tcPr>
          <w:p w14:paraId="53AC1931" w14:textId="701CB5D6" w:rsidR="00721805" w:rsidRPr="00EE5646" w:rsidRDefault="00484C30" w:rsidP="00484C3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місячно </w:t>
            </w:r>
          </w:p>
        </w:tc>
        <w:tc>
          <w:tcPr>
            <w:tcW w:w="3659" w:type="dxa"/>
          </w:tcPr>
          <w:p w14:paraId="34AA7E0E" w14:textId="77777777" w:rsidR="00721805" w:rsidRPr="00EE5646" w:rsidRDefault="00484C30" w:rsidP="00484C3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ріменко Д.Ю</w:t>
            </w:r>
          </w:p>
          <w:p w14:paraId="0C4F484B" w14:textId="1942E0C2" w:rsidR="00484C30" w:rsidRPr="00EE5646" w:rsidRDefault="00484C30" w:rsidP="00484C3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зура Н.М</w:t>
            </w:r>
          </w:p>
        </w:tc>
      </w:tr>
      <w:tr w:rsidR="00721805" w:rsidRPr="00EE5646" w14:paraId="3FF2B1A9" w14:textId="77777777" w:rsidTr="00721805">
        <w:tc>
          <w:tcPr>
            <w:tcW w:w="851" w:type="dxa"/>
          </w:tcPr>
          <w:p w14:paraId="69A3313B" w14:textId="0C56BF4D" w:rsidR="00721805" w:rsidRPr="00EE5646" w:rsidRDefault="00E56634" w:rsidP="00E6074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219" w:type="dxa"/>
          </w:tcPr>
          <w:p w14:paraId="34A4A144" w14:textId="0C26EBE6" w:rsidR="00721805" w:rsidRPr="00EE5646" w:rsidRDefault="00484C30" w:rsidP="00484C3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пропозицій Щодо розподілу субвенцій з державного бюджету місцевим бюджетом  на будівництво/капітальний ремонт/реконструкцію малих групових будинків, будинків підтриманого проживання</w:t>
            </w:r>
            <w:r w:rsidR="00D03EC0"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ридбання соціального житла  для дітей </w:t>
            </w:r>
            <w:r w:rsidR="00D03EC0"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-сиріт, дітей, позбавлених батьківського піклування, осіб з їх числа. </w:t>
            </w:r>
          </w:p>
        </w:tc>
        <w:tc>
          <w:tcPr>
            <w:tcW w:w="3659" w:type="dxa"/>
          </w:tcPr>
          <w:p w14:paraId="2ACB78B5" w14:textId="57992227" w:rsidR="00721805" w:rsidRPr="00EE5646" w:rsidRDefault="00D03EC0" w:rsidP="00484C3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тягом року </w:t>
            </w:r>
          </w:p>
        </w:tc>
        <w:tc>
          <w:tcPr>
            <w:tcW w:w="3659" w:type="dxa"/>
          </w:tcPr>
          <w:p w14:paraId="5AE28AC6" w14:textId="50A13B16" w:rsidR="00721805" w:rsidRPr="00EE5646" w:rsidRDefault="00D03EC0" w:rsidP="00484C3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ріменко Д.Ю </w:t>
            </w:r>
          </w:p>
        </w:tc>
      </w:tr>
      <w:tr w:rsidR="00721805" w:rsidRPr="00EE5646" w14:paraId="25D67209" w14:textId="77777777" w:rsidTr="00721805">
        <w:tc>
          <w:tcPr>
            <w:tcW w:w="851" w:type="dxa"/>
          </w:tcPr>
          <w:p w14:paraId="5C96712A" w14:textId="76F5B1AE" w:rsidR="00721805" w:rsidRPr="00EE5646" w:rsidRDefault="00E56634" w:rsidP="00E6074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7219" w:type="dxa"/>
          </w:tcPr>
          <w:p w14:paraId="1280511F" w14:textId="369E603E" w:rsidR="00721805" w:rsidRPr="00EE5646" w:rsidRDefault="00D03EC0" w:rsidP="00D03EC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едставлення інтересів дітей- сиріт, дітей, позбавлених батьківського піклування, у судових засіданнях  при розгляді кримінальних та цивільних справ щодо захисту їх прав </w:t>
            </w:r>
          </w:p>
        </w:tc>
        <w:tc>
          <w:tcPr>
            <w:tcW w:w="3659" w:type="dxa"/>
          </w:tcPr>
          <w:p w14:paraId="5FB4C536" w14:textId="1E480465" w:rsidR="00721805" w:rsidRPr="00EE5646" w:rsidRDefault="00D03EC0" w:rsidP="00D03EC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659" w:type="dxa"/>
          </w:tcPr>
          <w:p w14:paraId="34FE963D" w14:textId="783C866E" w:rsidR="00721805" w:rsidRPr="00EE5646" w:rsidRDefault="00D03EC0" w:rsidP="00D03EC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ріменко Д.Ю</w:t>
            </w:r>
          </w:p>
        </w:tc>
      </w:tr>
      <w:tr w:rsidR="00721805" w:rsidRPr="00EE5646" w14:paraId="12DBFE73" w14:textId="77777777" w:rsidTr="00721805">
        <w:tc>
          <w:tcPr>
            <w:tcW w:w="851" w:type="dxa"/>
          </w:tcPr>
          <w:p w14:paraId="2EE18EE0" w14:textId="4AAE4FB4" w:rsidR="00721805" w:rsidRPr="00EE5646" w:rsidRDefault="00E56634" w:rsidP="00E6074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219" w:type="dxa"/>
          </w:tcPr>
          <w:p w14:paraId="1E32E56B" w14:textId="5E673DEF" w:rsidR="00721805" w:rsidRPr="00EE5646" w:rsidRDefault="00D03EC0" w:rsidP="00D03EC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умов проживання та виховання дітей у сім</w:t>
            </w:r>
            <w:r w:rsidRPr="00EE564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х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ікунів, піклувальників. </w:t>
            </w:r>
          </w:p>
        </w:tc>
        <w:tc>
          <w:tcPr>
            <w:tcW w:w="3659" w:type="dxa"/>
          </w:tcPr>
          <w:p w14:paraId="2197FCA2" w14:textId="2D98F565" w:rsidR="00721805" w:rsidRPr="00EE5646" w:rsidRDefault="00D03EC0" w:rsidP="00D03EC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року </w:t>
            </w:r>
          </w:p>
        </w:tc>
        <w:tc>
          <w:tcPr>
            <w:tcW w:w="3659" w:type="dxa"/>
          </w:tcPr>
          <w:p w14:paraId="219B1DD6" w14:textId="77777777" w:rsidR="00721805" w:rsidRPr="00EE5646" w:rsidRDefault="00D03EC0" w:rsidP="00D03EC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ріменко Д.Ю</w:t>
            </w:r>
          </w:p>
          <w:p w14:paraId="5EC3A69F" w14:textId="2DDD5E90" w:rsidR="00D03EC0" w:rsidRPr="00EE5646" w:rsidRDefault="00D03EC0" w:rsidP="00D03EC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зура Н.М</w:t>
            </w:r>
          </w:p>
        </w:tc>
      </w:tr>
      <w:tr w:rsidR="00721805" w:rsidRPr="00EE5646" w14:paraId="3BA2E905" w14:textId="77777777" w:rsidTr="00721805">
        <w:tc>
          <w:tcPr>
            <w:tcW w:w="851" w:type="dxa"/>
          </w:tcPr>
          <w:p w14:paraId="1CBD4FB5" w14:textId="67177451" w:rsidR="00721805" w:rsidRPr="00EE5646" w:rsidRDefault="00D03EC0" w:rsidP="00E6074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219" w:type="dxa"/>
          </w:tcPr>
          <w:p w14:paraId="25A782A3" w14:textId="4F3D23A3" w:rsidR="00721805" w:rsidRPr="00EE5646" w:rsidRDefault="00D03EC0" w:rsidP="00D03EC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ір документів для внесення інформації про дітей – сиріт, дітей, позбавлених батьківського піклування, потенційних опікунів, піклувальників, прийомних батьків, батьків- вихователів до ЄІАС « Діти»</w:t>
            </w:r>
          </w:p>
        </w:tc>
        <w:tc>
          <w:tcPr>
            <w:tcW w:w="3659" w:type="dxa"/>
          </w:tcPr>
          <w:p w14:paraId="264B5D51" w14:textId="3D920DFF" w:rsidR="00721805" w:rsidRPr="00EE5646" w:rsidRDefault="00D03EC0" w:rsidP="00D03EC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року </w:t>
            </w:r>
          </w:p>
        </w:tc>
        <w:tc>
          <w:tcPr>
            <w:tcW w:w="3659" w:type="dxa"/>
          </w:tcPr>
          <w:p w14:paraId="5D5F7D55" w14:textId="77777777" w:rsidR="00721805" w:rsidRPr="00EE5646" w:rsidRDefault="00D03EC0" w:rsidP="00D03EC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ріменко Д.Ю </w:t>
            </w:r>
          </w:p>
          <w:p w14:paraId="3447A572" w14:textId="076DB26B" w:rsidR="00D03EC0" w:rsidRPr="00EE5646" w:rsidRDefault="00D03EC0" w:rsidP="00D03EC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зура Н.М </w:t>
            </w:r>
          </w:p>
        </w:tc>
      </w:tr>
      <w:tr w:rsidR="005E3653" w:rsidRPr="00EE5646" w14:paraId="2F45EF42" w14:textId="77777777" w:rsidTr="00721805">
        <w:tc>
          <w:tcPr>
            <w:tcW w:w="851" w:type="dxa"/>
          </w:tcPr>
          <w:p w14:paraId="5164C01C" w14:textId="5F7CFA44" w:rsidR="005E3653" w:rsidRPr="00EE5646" w:rsidRDefault="005E3653" w:rsidP="00E6074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219" w:type="dxa"/>
          </w:tcPr>
          <w:p w14:paraId="212ACBDD" w14:textId="712114DA" w:rsidR="005E3653" w:rsidRPr="00EE5646" w:rsidRDefault="005E3653" w:rsidP="00D03EC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інформації  про дітей – сиріт та дітей, позбавлених батьківського піклування, які потребують оздоровлення </w:t>
            </w:r>
          </w:p>
        </w:tc>
        <w:tc>
          <w:tcPr>
            <w:tcW w:w="3659" w:type="dxa"/>
          </w:tcPr>
          <w:p w14:paraId="01DBA106" w14:textId="7B5B254D" w:rsidR="005E3653" w:rsidRPr="00EE5646" w:rsidRDefault="005E3653" w:rsidP="00D03EC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року </w:t>
            </w:r>
          </w:p>
        </w:tc>
        <w:tc>
          <w:tcPr>
            <w:tcW w:w="3659" w:type="dxa"/>
          </w:tcPr>
          <w:p w14:paraId="61BD1E72" w14:textId="4E6710CF" w:rsidR="005E3653" w:rsidRPr="00EE5646" w:rsidRDefault="005E3653" w:rsidP="00D03EC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зура Н.М.</w:t>
            </w:r>
          </w:p>
        </w:tc>
      </w:tr>
    </w:tbl>
    <w:p w14:paraId="4EC07077" w14:textId="77777777" w:rsidR="00721805" w:rsidRDefault="00721805" w:rsidP="00E60742">
      <w:pPr>
        <w:pStyle w:val="a7"/>
        <w:jc w:val="center"/>
        <w:rPr>
          <w:b/>
          <w:bCs/>
          <w:sz w:val="32"/>
          <w:szCs w:val="32"/>
          <w:lang w:val="uk-UA"/>
        </w:rPr>
      </w:pPr>
    </w:p>
    <w:p w14:paraId="11458D39" w14:textId="0FCCBD76" w:rsidR="005E3653" w:rsidRPr="00EE5646" w:rsidRDefault="005E3653" w:rsidP="00E60742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E5646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EE564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 Здійснення заходів щодо забезпечення інтересів та захисту прав дітей </w:t>
      </w: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7219"/>
        <w:gridCol w:w="3659"/>
        <w:gridCol w:w="3659"/>
      </w:tblGrid>
      <w:tr w:rsidR="005E3653" w:rsidRPr="00EE5646" w14:paraId="23B5B200" w14:textId="77777777" w:rsidTr="005E3653">
        <w:tc>
          <w:tcPr>
            <w:tcW w:w="851" w:type="dxa"/>
          </w:tcPr>
          <w:p w14:paraId="77DC39F2" w14:textId="7F71DA81" w:rsidR="005E3653" w:rsidRPr="00EE5646" w:rsidRDefault="005E3653" w:rsidP="00E6074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19" w:type="dxa"/>
          </w:tcPr>
          <w:p w14:paraId="56A7EF26" w14:textId="4B39DD2D" w:rsidR="005E3653" w:rsidRPr="00EE5646" w:rsidRDefault="003209AC" w:rsidP="003209AC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роботи щодо своєчасного виявлення та обліку дітей, які перебувають у складних життєвих обставинах. </w:t>
            </w:r>
          </w:p>
        </w:tc>
        <w:tc>
          <w:tcPr>
            <w:tcW w:w="3659" w:type="dxa"/>
          </w:tcPr>
          <w:p w14:paraId="038E76ED" w14:textId="1F411F97" w:rsidR="005E3653" w:rsidRPr="00EE5646" w:rsidRDefault="003209AC" w:rsidP="003209AC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року </w:t>
            </w:r>
          </w:p>
        </w:tc>
        <w:tc>
          <w:tcPr>
            <w:tcW w:w="3659" w:type="dxa"/>
          </w:tcPr>
          <w:p w14:paraId="22DF0ECE" w14:textId="77777777" w:rsidR="005E3653" w:rsidRPr="00EE5646" w:rsidRDefault="003209AC" w:rsidP="003209AC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ріменко Д.Ю </w:t>
            </w:r>
          </w:p>
          <w:p w14:paraId="0B7507B7" w14:textId="0FDC4990" w:rsidR="003209AC" w:rsidRPr="00EE5646" w:rsidRDefault="003209AC" w:rsidP="003209AC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зура Н.М </w:t>
            </w:r>
          </w:p>
        </w:tc>
      </w:tr>
      <w:tr w:rsidR="005E3653" w:rsidRPr="00EE5646" w14:paraId="5329B707" w14:textId="77777777" w:rsidTr="005E3653">
        <w:tc>
          <w:tcPr>
            <w:tcW w:w="851" w:type="dxa"/>
          </w:tcPr>
          <w:p w14:paraId="0C7A7E86" w14:textId="45B94528" w:rsidR="005E3653" w:rsidRPr="00EE5646" w:rsidRDefault="003209AC" w:rsidP="00E6074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19" w:type="dxa"/>
          </w:tcPr>
          <w:p w14:paraId="525489F5" w14:textId="1703E755" w:rsidR="005E3653" w:rsidRPr="00EE5646" w:rsidRDefault="003209AC" w:rsidP="003209AC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годження відрахування дітей з навчальних закладів та надання допомоги  у влаштуванні їх на навчання та працевлаштування ( за потребою)</w:t>
            </w:r>
          </w:p>
        </w:tc>
        <w:tc>
          <w:tcPr>
            <w:tcW w:w="3659" w:type="dxa"/>
          </w:tcPr>
          <w:p w14:paraId="103D6D73" w14:textId="54AF67C5" w:rsidR="005E3653" w:rsidRPr="00EE5646" w:rsidRDefault="003209AC" w:rsidP="003209AC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року </w:t>
            </w:r>
          </w:p>
        </w:tc>
        <w:tc>
          <w:tcPr>
            <w:tcW w:w="3659" w:type="dxa"/>
          </w:tcPr>
          <w:p w14:paraId="1F9C8868" w14:textId="0759B82F" w:rsidR="005E3653" w:rsidRPr="00EE5646" w:rsidRDefault="003209AC" w:rsidP="003209AC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ріменко Д.Ю </w:t>
            </w:r>
          </w:p>
        </w:tc>
      </w:tr>
      <w:tr w:rsidR="005E3653" w:rsidRPr="00EE5646" w14:paraId="00321F34" w14:textId="77777777" w:rsidTr="005E3653">
        <w:tc>
          <w:tcPr>
            <w:tcW w:w="851" w:type="dxa"/>
          </w:tcPr>
          <w:p w14:paraId="025F58B2" w14:textId="6EE9DFFE" w:rsidR="005E3653" w:rsidRPr="00EE5646" w:rsidRDefault="003209AC" w:rsidP="00E6074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219" w:type="dxa"/>
          </w:tcPr>
          <w:p w14:paraId="1EDA4D47" w14:textId="0EA7DC35" w:rsidR="005E3653" w:rsidRPr="00EE5646" w:rsidRDefault="003209AC" w:rsidP="003209AC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організації та проведення рейдів, з метою профілактики дитячої бездоглядності, безпритульності та запобігання правопорушенням серед дітей.</w:t>
            </w:r>
          </w:p>
        </w:tc>
        <w:tc>
          <w:tcPr>
            <w:tcW w:w="3659" w:type="dxa"/>
          </w:tcPr>
          <w:p w14:paraId="37D36181" w14:textId="2F7B1855" w:rsidR="005E3653" w:rsidRPr="00EE5646" w:rsidRDefault="003209AC" w:rsidP="003209AC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місячно </w:t>
            </w:r>
          </w:p>
        </w:tc>
        <w:tc>
          <w:tcPr>
            <w:tcW w:w="3659" w:type="dxa"/>
          </w:tcPr>
          <w:p w14:paraId="6C20D26B" w14:textId="77777777" w:rsidR="005E3653" w:rsidRPr="00EE5646" w:rsidRDefault="003209AC" w:rsidP="003209AC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ріменко Д.Ю </w:t>
            </w:r>
          </w:p>
          <w:p w14:paraId="435071FF" w14:textId="09EBE7B3" w:rsidR="003209AC" w:rsidRPr="00EE5646" w:rsidRDefault="003209AC" w:rsidP="003209AC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зура Н.М </w:t>
            </w:r>
          </w:p>
        </w:tc>
      </w:tr>
      <w:tr w:rsidR="005E3653" w:rsidRPr="00EE5646" w14:paraId="125244CF" w14:textId="77777777" w:rsidTr="005E3653">
        <w:tc>
          <w:tcPr>
            <w:tcW w:w="851" w:type="dxa"/>
          </w:tcPr>
          <w:p w14:paraId="1DE3C005" w14:textId="1C8507B9" w:rsidR="005E3653" w:rsidRPr="00EE5646" w:rsidRDefault="003209AC" w:rsidP="00E6074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7219" w:type="dxa"/>
          </w:tcPr>
          <w:p w14:paraId="454A4726" w14:textId="23BC52D0" w:rsidR="005E3653" w:rsidRPr="00EE5646" w:rsidRDefault="006C1010" w:rsidP="003209AC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життя заходів для збереження закріпленого за дітьми житла, приватизація житла на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дітей та збереження за дітьми права користування житлом батьків </w:t>
            </w:r>
          </w:p>
        </w:tc>
        <w:tc>
          <w:tcPr>
            <w:tcW w:w="3659" w:type="dxa"/>
          </w:tcPr>
          <w:p w14:paraId="4D986208" w14:textId="5277321D" w:rsidR="005E3653" w:rsidRPr="00EE5646" w:rsidRDefault="006C1010" w:rsidP="003209AC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ійно </w:t>
            </w:r>
          </w:p>
        </w:tc>
        <w:tc>
          <w:tcPr>
            <w:tcW w:w="3659" w:type="dxa"/>
          </w:tcPr>
          <w:p w14:paraId="69F5B5F4" w14:textId="1730A289" w:rsidR="005E3653" w:rsidRPr="00EE5646" w:rsidRDefault="006C1010" w:rsidP="003209AC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ріменко Д.Ю </w:t>
            </w:r>
          </w:p>
        </w:tc>
      </w:tr>
      <w:tr w:rsidR="005E3653" w:rsidRPr="00EE5646" w14:paraId="79414A24" w14:textId="77777777" w:rsidTr="005E3653">
        <w:tc>
          <w:tcPr>
            <w:tcW w:w="851" w:type="dxa"/>
          </w:tcPr>
          <w:p w14:paraId="792673A4" w14:textId="2C1F4E36" w:rsidR="005E3653" w:rsidRPr="00EE5646" w:rsidRDefault="006C1010" w:rsidP="00E6074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219" w:type="dxa"/>
          </w:tcPr>
          <w:p w14:paraId="532F4E7E" w14:textId="798179E4" w:rsidR="005E3653" w:rsidRPr="00EE5646" w:rsidRDefault="006C1010" w:rsidP="006C101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Здійснення діяльності, спрямованої на виявлення та усунення причин і умов, що сприяють вчиненню дітьми правопорушень, а також діяльність та позитивний вплив на поведінку окремих дітей в сім’ї, на підприємстві, в установі чи організації незалежно від форм власності, за місцем проживання.</w:t>
            </w:r>
          </w:p>
        </w:tc>
        <w:tc>
          <w:tcPr>
            <w:tcW w:w="3659" w:type="dxa"/>
          </w:tcPr>
          <w:p w14:paraId="58E3119C" w14:textId="10C321AC" w:rsidR="005E3653" w:rsidRPr="00EE5646" w:rsidRDefault="006C1010" w:rsidP="006C101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ійно </w:t>
            </w:r>
          </w:p>
        </w:tc>
        <w:tc>
          <w:tcPr>
            <w:tcW w:w="3659" w:type="dxa"/>
          </w:tcPr>
          <w:p w14:paraId="48298B91" w14:textId="77777777" w:rsidR="005E3653" w:rsidRPr="00EE5646" w:rsidRDefault="006C1010" w:rsidP="006C101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ріменко Д.Ю </w:t>
            </w:r>
          </w:p>
          <w:p w14:paraId="1A2785B6" w14:textId="46287489" w:rsidR="006C1010" w:rsidRPr="00EE5646" w:rsidRDefault="006C1010" w:rsidP="006C101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зура Н.М</w:t>
            </w:r>
          </w:p>
        </w:tc>
      </w:tr>
      <w:tr w:rsidR="005E3653" w:rsidRPr="00EE5646" w14:paraId="2A801249" w14:textId="77777777" w:rsidTr="005E3653">
        <w:tc>
          <w:tcPr>
            <w:tcW w:w="851" w:type="dxa"/>
          </w:tcPr>
          <w:p w14:paraId="58C63BAA" w14:textId="1F7533FD" w:rsidR="005E3653" w:rsidRPr="00EE5646" w:rsidRDefault="006C1010" w:rsidP="00E6074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219" w:type="dxa"/>
          </w:tcPr>
          <w:p w14:paraId="47EBDAE0" w14:textId="5D5EBCFD" w:rsidR="005E3653" w:rsidRPr="00EE5646" w:rsidRDefault="00AB6617" w:rsidP="00AB6617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Здійснення захисту прав та інтересів постраждалої дитини, дитини-кривдника, в тому числі шляхом звернення до суду, представництва прав та інтересів дитини </w:t>
            </w:r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у суді при розгляді питань, пов’язаних із здійсненням актів домашнього насильства.</w:t>
            </w:r>
          </w:p>
        </w:tc>
        <w:tc>
          <w:tcPr>
            <w:tcW w:w="3659" w:type="dxa"/>
          </w:tcPr>
          <w:p w14:paraId="3E388F5A" w14:textId="4C7C8FFF" w:rsidR="005E3653" w:rsidRPr="00EE5646" w:rsidRDefault="00AB6617" w:rsidP="00AB661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ійно </w:t>
            </w:r>
          </w:p>
        </w:tc>
        <w:tc>
          <w:tcPr>
            <w:tcW w:w="3659" w:type="dxa"/>
          </w:tcPr>
          <w:p w14:paraId="1AE05095" w14:textId="4498747D" w:rsidR="005E3653" w:rsidRPr="00EE5646" w:rsidRDefault="00AB6617" w:rsidP="00AB661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ріменко Д.Ю </w:t>
            </w:r>
          </w:p>
        </w:tc>
      </w:tr>
      <w:tr w:rsidR="005E3653" w:rsidRPr="00EE5646" w14:paraId="19451525" w14:textId="77777777" w:rsidTr="005E3653">
        <w:tc>
          <w:tcPr>
            <w:tcW w:w="851" w:type="dxa"/>
          </w:tcPr>
          <w:p w14:paraId="0E4A502A" w14:textId="12B3F9EA" w:rsidR="005E3653" w:rsidRPr="00EE5646" w:rsidRDefault="00AB6617" w:rsidP="00E6074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219" w:type="dxa"/>
          </w:tcPr>
          <w:p w14:paraId="53F22656" w14:textId="079F9676" w:rsidR="005E3653" w:rsidRPr="00EE5646" w:rsidRDefault="00AB6617" w:rsidP="00AB661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ушення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д органами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онавчої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и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 органами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сцевого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врядування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тання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равлення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іальних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тей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вчальних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ладів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залежно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рм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сності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тей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кі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бувають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ладних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ттєвих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ставинах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дноразово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вільно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лишали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і</w:t>
            </w:r>
            <w:proofErr w:type="gram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’ю</w:t>
            </w:r>
            <w:proofErr w:type="spellEnd"/>
            <w:proofErr w:type="gram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вчальні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лади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659" w:type="dxa"/>
          </w:tcPr>
          <w:p w14:paraId="0BB58B3C" w14:textId="32BFCFAE" w:rsidR="005E3653" w:rsidRPr="00EE5646" w:rsidRDefault="00AB6617" w:rsidP="00AB661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ійно </w:t>
            </w:r>
          </w:p>
        </w:tc>
        <w:tc>
          <w:tcPr>
            <w:tcW w:w="3659" w:type="dxa"/>
          </w:tcPr>
          <w:p w14:paraId="4EAB360B" w14:textId="3AEA9423" w:rsidR="005E3653" w:rsidRPr="00EE5646" w:rsidRDefault="00AB6617" w:rsidP="00AB661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ріменко Д.Ю </w:t>
            </w:r>
          </w:p>
        </w:tc>
      </w:tr>
      <w:tr w:rsidR="005E3653" w:rsidRPr="00EE5646" w14:paraId="535F6B0C" w14:textId="77777777" w:rsidTr="005E3653">
        <w:tc>
          <w:tcPr>
            <w:tcW w:w="851" w:type="dxa"/>
          </w:tcPr>
          <w:p w14:paraId="0A48FB6B" w14:textId="26B8F49D" w:rsidR="005E3653" w:rsidRPr="00EE5646" w:rsidRDefault="00AB6617" w:rsidP="00E6074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219" w:type="dxa"/>
          </w:tcPr>
          <w:p w14:paraId="2CE1FC95" w14:textId="5EA3BF6C" w:rsidR="005E3653" w:rsidRPr="00EE5646" w:rsidRDefault="00AB6617" w:rsidP="00AB661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едставлення, у разі необхідності, інтересів дітей в судах, у їх відносинах з підприємствами, установами та організаціями незалежно від форм власності </w:t>
            </w:r>
          </w:p>
        </w:tc>
        <w:tc>
          <w:tcPr>
            <w:tcW w:w="3659" w:type="dxa"/>
          </w:tcPr>
          <w:p w14:paraId="74A3A942" w14:textId="07928419" w:rsidR="005E3653" w:rsidRPr="00EE5646" w:rsidRDefault="00AB6617" w:rsidP="00AB661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потреби </w:t>
            </w:r>
          </w:p>
        </w:tc>
        <w:tc>
          <w:tcPr>
            <w:tcW w:w="3659" w:type="dxa"/>
          </w:tcPr>
          <w:p w14:paraId="45A12D9B" w14:textId="643E55AF" w:rsidR="005E3653" w:rsidRPr="00EE5646" w:rsidRDefault="00AB6617" w:rsidP="00AB661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ріменко Д.Ю </w:t>
            </w:r>
          </w:p>
        </w:tc>
      </w:tr>
      <w:tr w:rsidR="005E3653" w:rsidRPr="00EE5646" w14:paraId="0B8097CF" w14:textId="77777777" w:rsidTr="005E3653">
        <w:tc>
          <w:tcPr>
            <w:tcW w:w="851" w:type="dxa"/>
          </w:tcPr>
          <w:p w14:paraId="0E9AA01A" w14:textId="5F437D92" w:rsidR="005E3653" w:rsidRPr="00EE5646" w:rsidRDefault="00AB6617" w:rsidP="00E6074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219" w:type="dxa"/>
          </w:tcPr>
          <w:p w14:paraId="5CFCB8C5" w14:textId="6BDAFCB4" w:rsidR="005E3653" w:rsidRPr="00EE5646" w:rsidRDefault="00AB6617" w:rsidP="00AB661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Порушувати клопотання про притягнення батьків до адміністративної відповідальності за невиконання ними </w:t>
            </w:r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батьківських обов’язків щодо виховання дітей та вчинення насильства і сім’ї.</w:t>
            </w:r>
          </w:p>
        </w:tc>
        <w:tc>
          <w:tcPr>
            <w:tcW w:w="3659" w:type="dxa"/>
          </w:tcPr>
          <w:p w14:paraId="664947AA" w14:textId="518CD4DF" w:rsidR="005E3653" w:rsidRPr="00EE5646" w:rsidRDefault="00AB6617" w:rsidP="00AB661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ійно </w:t>
            </w:r>
          </w:p>
        </w:tc>
        <w:tc>
          <w:tcPr>
            <w:tcW w:w="3659" w:type="dxa"/>
          </w:tcPr>
          <w:p w14:paraId="244F2664" w14:textId="75983902" w:rsidR="005E3653" w:rsidRPr="00EE5646" w:rsidRDefault="00AB6617" w:rsidP="00AB661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ріменко Д.Ю </w:t>
            </w:r>
          </w:p>
        </w:tc>
      </w:tr>
      <w:tr w:rsidR="005E3653" w:rsidRPr="00EE5646" w14:paraId="52546540" w14:textId="77777777" w:rsidTr="005E3653">
        <w:tc>
          <w:tcPr>
            <w:tcW w:w="851" w:type="dxa"/>
          </w:tcPr>
          <w:p w14:paraId="5F4C8CA1" w14:textId="0837987D" w:rsidR="005E3653" w:rsidRPr="00EE5646" w:rsidRDefault="00AB6617" w:rsidP="00E6074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7219" w:type="dxa"/>
          </w:tcPr>
          <w:p w14:paraId="16BBF1AE" w14:textId="14E2A3D8" w:rsidR="005E3653" w:rsidRPr="00EE5646" w:rsidRDefault="00AB6617" w:rsidP="00AB661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вернення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 суду з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овами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бавлення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тьківських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ав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дібрання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з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бавлення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тьківських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ав у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тькі</w:t>
            </w:r>
            <w:proofErr w:type="gram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spellEnd"/>
            <w:proofErr w:type="gram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кі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онують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тьківських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в’язків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а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ож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нших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падках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дбачених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нним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онодавством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 </w:t>
            </w:r>
          </w:p>
        </w:tc>
        <w:tc>
          <w:tcPr>
            <w:tcW w:w="3659" w:type="dxa"/>
          </w:tcPr>
          <w:p w14:paraId="433356FC" w14:textId="567660D2" w:rsidR="005E3653" w:rsidRPr="00EE5646" w:rsidRDefault="00AB6617" w:rsidP="00AB661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ійно </w:t>
            </w:r>
          </w:p>
        </w:tc>
        <w:tc>
          <w:tcPr>
            <w:tcW w:w="3659" w:type="dxa"/>
          </w:tcPr>
          <w:p w14:paraId="239CD2EC" w14:textId="371CD161" w:rsidR="005E3653" w:rsidRPr="00EE5646" w:rsidRDefault="00AB6617" w:rsidP="00AB661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ріменко Д.Ю </w:t>
            </w:r>
          </w:p>
        </w:tc>
      </w:tr>
      <w:tr w:rsidR="005E3653" w:rsidRPr="00EE5646" w14:paraId="22AB1376" w14:textId="77777777" w:rsidTr="005E3653">
        <w:tc>
          <w:tcPr>
            <w:tcW w:w="851" w:type="dxa"/>
          </w:tcPr>
          <w:p w14:paraId="0ABD26F7" w14:textId="59F309BD" w:rsidR="005E3653" w:rsidRPr="00EE5646" w:rsidRDefault="00AB6617" w:rsidP="00E6074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219" w:type="dxa"/>
          </w:tcPr>
          <w:p w14:paraId="158C75A0" w14:textId="6B6E76D8" w:rsidR="005E3653" w:rsidRPr="00EE5646" w:rsidRDefault="007D5873" w:rsidP="007D587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бір пакету документів для своєчасного внесення достовірної інформації в ЄІАС « Діти» щодо обліку дітей, які опинилися у складних життєвих обставинах . </w:t>
            </w:r>
          </w:p>
        </w:tc>
        <w:tc>
          <w:tcPr>
            <w:tcW w:w="3659" w:type="dxa"/>
          </w:tcPr>
          <w:p w14:paraId="48892ED3" w14:textId="72D17431" w:rsidR="005E3653" w:rsidRPr="00EE5646" w:rsidRDefault="007D5873" w:rsidP="007D587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ійно </w:t>
            </w:r>
          </w:p>
        </w:tc>
        <w:tc>
          <w:tcPr>
            <w:tcW w:w="3659" w:type="dxa"/>
          </w:tcPr>
          <w:p w14:paraId="5EABACD9" w14:textId="77777777" w:rsidR="005E3653" w:rsidRPr="00EE5646" w:rsidRDefault="007D5873" w:rsidP="007D587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ріменко Д.Ю </w:t>
            </w:r>
          </w:p>
          <w:p w14:paraId="51D63B3A" w14:textId="7B9DBD5B" w:rsidR="007D5873" w:rsidRPr="00EE5646" w:rsidRDefault="007D5873" w:rsidP="007D587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зура Н.М </w:t>
            </w:r>
          </w:p>
        </w:tc>
      </w:tr>
      <w:tr w:rsidR="005E3653" w:rsidRPr="00EE5646" w14:paraId="7AC18CCE" w14:textId="77777777" w:rsidTr="005E3653">
        <w:tc>
          <w:tcPr>
            <w:tcW w:w="851" w:type="dxa"/>
          </w:tcPr>
          <w:p w14:paraId="18166538" w14:textId="550C68E1" w:rsidR="005E3653" w:rsidRPr="00EE5646" w:rsidRDefault="00540E88" w:rsidP="00E6074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219" w:type="dxa"/>
          </w:tcPr>
          <w:p w14:paraId="2E35D688" w14:textId="6A032D05" w:rsidR="005E3653" w:rsidRPr="00EE5646" w:rsidRDefault="007D5873" w:rsidP="007D5873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Проведення інформаційно-просвітницьких заходів у засобах масової інформації серед жителів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молінської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територіальної громади з питань прав та обов’язків батьків, підвищення обізнаності батьків щодо толерантності в стосунках з дітьми</w:t>
            </w:r>
          </w:p>
        </w:tc>
        <w:tc>
          <w:tcPr>
            <w:tcW w:w="3659" w:type="dxa"/>
          </w:tcPr>
          <w:p w14:paraId="6273FA4B" w14:textId="74B80F4A" w:rsidR="005E3653" w:rsidRPr="00EE5646" w:rsidRDefault="007D5873" w:rsidP="00540E8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ійно </w:t>
            </w:r>
          </w:p>
        </w:tc>
        <w:tc>
          <w:tcPr>
            <w:tcW w:w="3659" w:type="dxa"/>
          </w:tcPr>
          <w:p w14:paraId="474D205B" w14:textId="77777777" w:rsidR="005E3653" w:rsidRPr="00EE5646" w:rsidRDefault="007D5873" w:rsidP="00540E8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ріменко Д.Ю </w:t>
            </w:r>
          </w:p>
          <w:p w14:paraId="1655F5C0" w14:textId="10B943F8" w:rsidR="007D5873" w:rsidRPr="00EE5646" w:rsidRDefault="007D5873" w:rsidP="00540E8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зура Н.М </w:t>
            </w:r>
          </w:p>
        </w:tc>
      </w:tr>
      <w:tr w:rsidR="005E3653" w:rsidRPr="00EE5646" w14:paraId="7D988FCA" w14:textId="77777777" w:rsidTr="005E3653">
        <w:tc>
          <w:tcPr>
            <w:tcW w:w="851" w:type="dxa"/>
          </w:tcPr>
          <w:p w14:paraId="6E43B4AB" w14:textId="41023F18" w:rsidR="005E3653" w:rsidRPr="00EE5646" w:rsidRDefault="00540E88" w:rsidP="00E6074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7219" w:type="dxa"/>
          </w:tcPr>
          <w:p w14:paraId="3676EB73" w14:textId="094972C3" w:rsidR="005E3653" w:rsidRPr="00EE5646" w:rsidRDefault="00540E88" w:rsidP="00540E88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ня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боти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ед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тьків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за  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ами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ких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ти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бувають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і закладах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нституційного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гляду та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ховання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тей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одо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жливості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ернення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тей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proofErr w:type="gram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іологічні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ини</w:t>
            </w:r>
            <w:proofErr w:type="spellEnd"/>
          </w:p>
        </w:tc>
        <w:tc>
          <w:tcPr>
            <w:tcW w:w="3659" w:type="dxa"/>
          </w:tcPr>
          <w:p w14:paraId="0B3360D7" w14:textId="45C3AE90" w:rsidR="005E3653" w:rsidRPr="00EE5646" w:rsidRDefault="00540E88" w:rsidP="00540E8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ійно </w:t>
            </w:r>
          </w:p>
        </w:tc>
        <w:tc>
          <w:tcPr>
            <w:tcW w:w="3659" w:type="dxa"/>
          </w:tcPr>
          <w:p w14:paraId="4D16C536" w14:textId="65BD6B20" w:rsidR="005E3653" w:rsidRPr="00EE5646" w:rsidRDefault="00540E88" w:rsidP="00540E8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ріменко Д.Ю </w:t>
            </w:r>
          </w:p>
        </w:tc>
      </w:tr>
      <w:tr w:rsidR="005E3653" w:rsidRPr="00EE5646" w14:paraId="5AFB2CAB" w14:textId="77777777" w:rsidTr="005E3653">
        <w:tc>
          <w:tcPr>
            <w:tcW w:w="851" w:type="dxa"/>
          </w:tcPr>
          <w:p w14:paraId="60D13D27" w14:textId="18C07F74" w:rsidR="005E3653" w:rsidRPr="00EE5646" w:rsidRDefault="00540E88" w:rsidP="00E6074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7219" w:type="dxa"/>
          </w:tcPr>
          <w:p w14:paraId="5623FC46" w14:textId="17C824A7" w:rsidR="005E3653" w:rsidRPr="00EE5646" w:rsidRDefault="00540E88" w:rsidP="00540E8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ійснення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ходів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одо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побігання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трапляння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тей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ладів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нституційного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гляду та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ховання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тей</w:t>
            </w:r>
            <w:proofErr w:type="spellEnd"/>
          </w:p>
        </w:tc>
        <w:tc>
          <w:tcPr>
            <w:tcW w:w="3659" w:type="dxa"/>
          </w:tcPr>
          <w:p w14:paraId="3D91F3FA" w14:textId="1D317544" w:rsidR="005E3653" w:rsidRPr="00EE5646" w:rsidRDefault="00540E88" w:rsidP="00540E8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ійно </w:t>
            </w:r>
          </w:p>
        </w:tc>
        <w:tc>
          <w:tcPr>
            <w:tcW w:w="3659" w:type="dxa"/>
          </w:tcPr>
          <w:p w14:paraId="2349A2E7" w14:textId="4B6E9637" w:rsidR="005E3653" w:rsidRPr="00EE5646" w:rsidRDefault="00540E88" w:rsidP="00540E8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ріменко Д.Ю </w:t>
            </w:r>
          </w:p>
        </w:tc>
      </w:tr>
      <w:tr w:rsidR="005E3653" w:rsidRPr="00EE5646" w14:paraId="5ABE92B3" w14:textId="77777777" w:rsidTr="005E3653">
        <w:tc>
          <w:tcPr>
            <w:tcW w:w="851" w:type="dxa"/>
          </w:tcPr>
          <w:p w14:paraId="70ED7129" w14:textId="4185F7E6" w:rsidR="005E3653" w:rsidRPr="00EE5646" w:rsidRDefault="00540E88" w:rsidP="00E6074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219" w:type="dxa"/>
          </w:tcPr>
          <w:p w14:paraId="601B3850" w14:textId="012AC07A" w:rsidR="005E3653" w:rsidRPr="00EE5646" w:rsidRDefault="00540E88" w:rsidP="00E6074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заходів щодо захисту прав внутрішньо- переміщених дітей.</w:t>
            </w:r>
          </w:p>
        </w:tc>
        <w:tc>
          <w:tcPr>
            <w:tcW w:w="3659" w:type="dxa"/>
          </w:tcPr>
          <w:p w14:paraId="0F4C502C" w14:textId="10CBF962" w:rsidR="005E3653" w:rsidRPr="00EE5646" w:rsidRDefault="00540E88" w:rsidP="00540E8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року  </w:t>
            </w:r>
          </w:p>
        </w:tc>
        <w:tc>
          <w:tcPr>
            <w:tcW w:w="3659" w:type="dxa"/>
          </w:tcPr>
          <w:p w14:paraId="68B63DE1" w14:textId="77777777" w:rsidR="005E3653" w:rsidRPr="00EE5646" w:rsidRDefault="00540E88" w:rsidP="00540E8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ріменко Д.Ю.</w:t>
            </w:r>
          </w:p>
          <w:p w14:paraId="7DAC6C2A" w14:textId="4A8CB9CD" w:rsidR="00540E88" w:rsidRPr="00EE5646" w:rsidRDefault="00540E88" w:rsidP="00540E8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зура Н.М </w:t>
            </w:r>
          </w:p>
        </w:tc>
      </w:tr>
      <w:tr w:rsidR="005E3653" w:rsidRPr="00EE5646" w14:paraId="45FA1095" w14:textId="77777777" w:rsidTr="005E3653">
        <w:tc>
          <w:tcPr>
            <w:tcW w:w="851" w:type="dxa"/>
          </w:tcPr>
          <w:p w14:paraId="5C0EB837" w14:textId="5505F780" w:rsidR="005E3653" w:rsidRPr="00EE5646" w:rsidRDefault="00540E88" w:rsidP="00E6074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7219" w:type="dxa"/>
          </w:tcPr>
          <w:p w14:paraId="3BBDF1FE" w14:textId="1E616EA8" w:rsidR="005E3653" w:rsidRPr="00EE5646" w:rsidRDefault="00540E88" w:rsidP="00540E88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ійснювати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ходи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одо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передження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сильства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proofErr w:type="gram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ім’ї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альної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грози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ого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чинення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ання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бхідної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моги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тям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кі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раждали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сильства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ім’ї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 </w:t>
            </w:r>
          </w:p>
        </w:tc>
        <w:tc>
          <w:tcPr>
            <w:tcW w:w="3659" w:type="dxa"/>
          </w:tcPr>
          <w:p w14:paraId="00F97937" w14:textId="12887AEA" w:rsidR="005E3653" w:rsidRPr="00EE5646" w:rsidRDefault="00540E88" w:rsidP="00540E8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року </w:t>
            </w:r>
          </w:p>
        </w:tc>
        <w:tc>
          <w:tcPr>
            <w:tcW w:w="3659" w:type="dxa"/>
          </w:tcPr>
          <w:p w14:paraId="0F3080FC" w14:textId="77777777" w:rsidR="005E3653" w:rsidRPr="00EE5646" w:rsidRDefault="00540E88" w:rsidP="00540E8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ріменко Д.Ю </w:t>
            </w:r>
          </w:p>
          <w:p w14:paraId="7DABE195" w14:textId="4111B317" w:rsidR="00540E88" w:rsidRPr="00EE5646" w:rsidRDefault="00540E88" w:rsidP="00540E8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зура Н.М </w:t>
            </w:r>
          </w:p>
        </w:tc>
      </w:tr>
      <w:tr w:rsidR="00540E88" w:rsidRPr="00EE5646" w14:paraId="6922AFB2" w14:textId="77777777" w:rsidTr="005E3653">
        <w:tc>
          <w:tcPr>
            <w:tcW w:w="851" w:type="dxa"/>
          </w:tcPr>
          <w:p w14:paraId="0D90C8D1" w14:textId="149698EF" w:rsidR="00540E88" w:rsidRPr="00EE5646" w:rsidRDefault="00540E88" w:rsidP="00E6074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7219" w:type="dxa"/>
          </w:tcPr>
          <w:p w14:paraId="0674A4F0" w14:textId="2289FBBC" w:rsidR="00540E88" w:rsidRPr="00EE5646" w:rsidRDefault="00540E88" w:rsidP="00540E8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Здійснювати заходи щодо попередження торгівлі дітьми або реальної загрози його вчинення, надання необхідної допомоги дітям, які потерпіли від торгівлі людьми.</w:t>
            </w:r>
          </w:p>
        </w:tc>
        <w:tc>
          <w:tcPr>
            <w:tcW w:w="3659" w:type="dxa"/>
          </w:tcPr>
          <w:p w14:paraId="43E848B4" w14:textId="5BA2DB13" w:rsidR="00540E88" w:rsidRPr="00EE5646" w:rsidRDefault="00540E88" w:rsidP="00540E8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року </w:t>
            </w:r>
          </w:p>
        </w:tc>
        <w:tc>
          <w:tcPr>
            <w:tcW w:w="3659" w:type="dxa"/>
          </w:tcPr>
          <w:p w14:paraId="193E007C" w14:textId="77777777" w:rsidR="00540E88" w:rsidRPr="00EE5646" w:rsidRDefault="00540E88" w:rsidP="00540E8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ріменко Д.Ю </w:t>
            </w:r>
          </w:p>
          <w:p w14:paraId="413A001A" w14:textId="3797B0B1" w:rsidR="00540E88" w:rsidRPr="00EE5646" w:rsidRDefault="00540E88" w:rsidP="00540E8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зура Н.М </w:t>
            </w:r>
          </w:p>
        </w:tc>
      </w:tr>
      <w:tr w:rsidR="00540E88" w:rsidRPr="00EE5646" w14:paraId="2FE2B726" w14:textId="77777777" w:rsidTr="005E3653">
        <w:tc>
          <w:tcPr>
            <w:tcW w:w="851" w:type="dxa"/>
          </w:tcPr>
          <w:p w14:paraId="736ED5A2" w14:textId="64DDAE13" w:rsidR="00540E88" w:rsidRPr="00EE5646" w:rsidRDefault="00540E88" w:rsidP="00E6074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8</w:t>
            </w:r>
          </w:p>
        </w:tc>
        <w:tc>
          <w:tcPr>
            <w:tcW w:w="7219" w:type="dxa"/>
          </w:tcPr>
          <w:p w14:paraId="7E06A5A7" w14:textId="14B4CA8F" w:rsidR="00540E88" w:rsidRPr="00EE5646" w:rsidRDefault="00766D30" w:rsidP="00540E8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ийняття рішень про негайне відібрання дитини, якщо є загроза її життю або здоров’ю, та забезпечення її тимчасового влаштування.</w:t>
            </w:r>
            <w:r w:rsidRPr="00EE5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659" w:type="dxa"/>
          </w:tcPr>
          <w:p w14:paraId="600DF6F8" w14:textId="28593536" w:rsidR="00540E88" w:rsidRPr="00EE5646" w:rsidRDefault="00766D30" w:rsidP="00540E8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ійно </w:t>
            </w:r>
          </w:p>
        </w:tc>
        <w:tc>
          <w:tcPr>
            <w:tcW w:w="3659" w:type="dxa"/>
          </w:tcPr>
          <w:p w14:paraId="12C87950" w14:textId="0DD08C52" w:rsidR="00540E88" w:rsidRPr="00EE5646" w:rsidRDefault="00766D30" w:rsidP="00540E8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ріменко Д.Ю </w:t>
            </w:r>
          </w:p>
        </w:tc>
      </w:tr>
    </w:tbl>
    <w:p w14:paraId="0B2C92CE" w14:textId="77777777" w:rsidR="005E3653" w:rsidRDefault="005E3653" w:rsidP="00E60742">
      <w:pPr>
        <w:pStyle w:val="a7"/>
        <w:jc w:val="center"/>
        <w:rPr>
          <w:b/>
          <w:bCs/>
          <w:sz w:val="32"/>
          <w:szCs w:val="32"/>
          <w:lang w:val="uk-UA"/>
        </w:rPr>
      </w:pPr>
    </w:p>
    <w:p w14:paraId="6E20485F" w14:textId="1E0B7BBF" w:rsidR="00766D30" w:rsidRPr="00EE5646" w:rsidRDefault="00766D30" w:rsidP="00E60742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gramStart"/>
      <w:r w:rsidRPr="00EE5646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EE5646">
        <w:rPr>
          <w:rFonts w:ascii="Times New Roman" w:hAnsi="Times New Roman" w:cs="Times New Roman"/>
          <w:b/>
          <w:bCs/>
          <w:sz w:val="24"/>
          <w:szCs w:val="24"/>
          <w:lang w:val="uk-UA"/>
        </w:rPr>
        <w:t>. Організаційно – методична робота, навчання кадрів, вивчення і розповсюдження передового досвіду роботи.</w:t>
      </w:r>
      <w:proofErr w:type="gramEnd"/>
      <w:r w:rsidRPr="00EE564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7219"/>
        <w:gridCol w:w="3659"/>
        <w:gridCol w:w="3659"/>
      </w:tblGrid>
      <w:tr w:rsidR="00766D30" w:rsidRPr="00EE5646" w14:paraId="56D52314" w14:textId="77777777" w:rsidTr="00766D30">
        <w:tc>
          <w:tcPr>
            <w:tcW w:w="851" w:type="dxa"/>
          </w:tcPr>
          <w:p w14:paraId="0C5B88BF" w14:textId="7BA39F85" w:rsidR="00766D30" w:rsidRPr="00EE5646" w:rsidRDefault="00766D30" w:rsidP="00E6074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7219" w:type="dxa"/>
          </w:tcPr>
          <w:p w14:paraId="2E99CA13" w14:textId="2A9F0D25" w:rsidR="00766D30" w:rsidRPr="00EE5646" w:rsidRDefault="00766D30" w:rsidP="00766D3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методичної, консультаційної допомоги громадянам з питань опіки та піклування, розвитку альтернативних сімейних форм виховання та захисту законних інтересів дітей </w:t>
            </w:r>
          </w:p>
        </w:tc>
        <w:tc>
          <w:tcPr>
            <w:tcW w:w="3659" w:type="dxa"/>
          </w:tcPr>
          <w:p w14:paraId="5CEA07B4" w14:textId="0CD83D9E" w:rsidR="00766D30" w:rsidRPr="00EE5646" w:rsidRDefault="00766D30" w:rsidP="00766D3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року </w:t>
            </w:r>
          </w:p>
        </w:tc>
        <w:tc>
          <w:tcPr>
            <w:tcW w:w="3659" w:type="dxa"/>
          </w:tcPr>
          <w:p w14:paraId="3053A5FE" w14:textId="77777777" w:rsidR="00766D30" w:rsidRPr="00EE5646" w:rsidRDefault="00766D30" w:rsidP="00766D3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ріменко Д.Ю </w:t>
            </w:r>
          </w:p>
          <w:p w14:paraId="19366533" w14:textId="71016014" w:rsidR="00766D30" w:rsidRPr="00EE5646" w:rsidRDefault="00766D30" w:rsidP="00766D3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зура Н .М </w:t>
            </w:r>
          </w:p>
        </w:tc>
      </w:tr>
      <w:tr w:rsidR="00766D30" w:rsidRPr="00EE5646" w14:paraId="7DE2FA71" w14:textId="77777777" w:rsidTr="00766D30">
        <w:tc>
          <w:tcPr>
            <w:tcW w:w="851" w:type="dxa"/>
          </w:tcPr>
          <w:p w14:paraId="49AF9008" w14:textId="06470B55" w:rsidR="00766D30" w:rsidRPr="00EE5646" w:rsidRDefault="00766D30" w:rsidP="00E6074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19" w:type="dxa"/>
          </w:tcPr>
          <w:p w14:paraId="6CDF1746" w14:textId="77777777" w:rsidR="00766D30" w:rsidRPr="00EE5646" w:rsidRDefault="00766D30" w:rsidP="00E01B3C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вітлення на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-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йті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олінської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 </w:t>
            </w:r>
            <w:r w:rsidR="00E01B3C"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них заходів, проведених службою у справах дітей щодо:</w:t>
            </w:r>
          </w:p>
          <w:p w14:paraId="0A2B94F4" w14:textId="77777777" w:rsidR="00E01B3C" w:rsidRPr="00EE5646" w:rsidRDefault="00E01B3C" w:rsidP="00E01B3C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ередження раннього соціального сирітства;</w:t>
            </w:r>
          </w:p>
          <w:p w14:paraId="79CE7375" w14:textId="77777777" w:rsidR="00E01B3C" w:rsidRPr="00EE5646" w:rsidRDefault="00E01B3C" w:rsidP="00E01B3C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ілактика правопорушень та дитячої бездоглядності;</w:t>
            </w:r>
          </w:p>
          <w:p w14:paraId="2E8749D8" w14:textId="77777777" w:rsidR="00E01B3C" w:rsidRPr="00EE5646" w:rsidRDefault="00E01B3C" w:rsidP="00E01B3C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уляризація сімейних форм влаштування дітей;</w:t>
            </w:r>
          </w:p>
          <w:p w14:paraId="6F354D9B" w14:textId="2F96720B" w:rsidR="00E01B3C" w:rsidRPr="00EE5646" w:rsidRDefault="00E01B3C" w:rsidP="00E01B3C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ення патронатних сімей </w:t>
            </w:r>
          </w:p>
        </w:tc>
        <w:tc>
          <w:tcPr>
            <w:tcW w:w="3659" w:type="dxa"/>
          </w:tcPr>
          <w:p w14:paraId="6AEF372E" w14:textId="76835920" w:rsidR="00766D30" w:rsidRPr="00EE5646" w:rsidRDefault="00E01B3C" w:rsidP="00E01B3C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року </w:t>
            </w:r>
          </w:p>
        </w:tc>
        <w:tc>
          <w:tcPr>
            <w:tcW w:w="3659" w:type="dxa"/>
          </w:tcPr>
          <w:p w14:paraId="67A1D34F" w14:textId="77777777" w:rsidR="00766D30" w:rsidRPr="00EE5646" w:rsidRDefault="00E01B3C" w:rsidP="00E01B3C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ріменко Д.Ю </w:t>
            </w:r>
          </w:p>
          <w:p w14:paraId="7624D3EC" w14:textId="287EDE17" w:rsidR="00E01B3C" w:rsidRPr="00EE5646" w:rsidRDefault="00E01B3C" w:rsidP="00E01B3C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зура Н.М </w:t>
            </w:r>
          </w:p>
        </w:tc>
      </w:tr>
      <w:tr w:rsidR="00766D30" w:rsidRPr="00EE5646" w14:paraId="5D4857DC" w14:textId="77777777" w:rsidTr="00766D30">
        <w:tc>
          <w:tcPr>
            <w:tcW w:w="851" w:type="dxa"/>
          </w:tcPr>
          <w:p w14:paraId="07AECF0B" w14:textId="0AB1746B" w:rsidR="00766D30" w:rsidRPr="00EE5646" w:rsidRDefault="00E01B3C" w:rsidP="00E6074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219" w:type="dxa"/>
          </w:tcPr>
          <w:p w14:paraId="58499490" w14:textId="17BDA297" w:rsidR="00766D30" w:rsidRPr="00EE5646" w:rsidRDefault="00E01B3C" w:rsidP="00E6074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семінару для опікунів, піклувальників, прийомних батьків на тему: « Захистимо дитину, допоможемо сім</w:t>
            </w:r>
            <w:r w:rsidRPr="00EE564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»</w:t>
            </w:r>
          </w:p>
        </w:tc>
        <w:tc>
          <w:tcPr>
            <w:tcW w:w="3659" w:type="dxa"/>
          </w:tcPr>
          <w:p w14:paraId="19D541AA" w14:textId="306E0C8F" w:rsidR="00766D30" w:rsidRPr="00EE5646" w:rsidRDefault="00E01B3C" w:rsidP="00E01B3C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овтень </w:t>
            </w:r>
          </w:p>
        </w:tc>
        <w:tc>
          <w:tcPr>
            <w:tcW w:w="3659" w:type="dxa"/>
          </w:tcPr>
          <w:p w14:paraId="2544D912" w14:textId="409562E9" w:rsidR="00766D30" w:rsidRPr="00EE5646" w:rsidRDefault="00E01B3C" w:rsidP="00E01B3C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ріменко Д.Ю </w:t>
            </w:r>
          </w:p>
        </w:tc>
      </w:tr>
      <w:tr w:rsidR="00766D30" w:rsidRPr="00EE5646" w14:paraId="471426B0" w14:textId="77777777" w:rsidTr="00766D30">
        <w:tc>
          <w:tcPr>
            <w:tcW w:w="851" w:type="dxa"/>
          </w:tcPr>
          <w:p w14:paraId="3B5F8856" w14:textId="38F30616" w:rsidR="00766D30" w:rsidRPr="00EE5646" w:rsidRDefault="00E01B3C" w:rsidP="00E6074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219" w:type="dxa"/>
          </w:tcPr>
          <w:p w14:paraId="5AFE16EB" w14:textId="65744334" w:rsidR="00766D30" w:rsidRPr="00EE5646" w:rsidRDefault="00E01B3C" w:rsidP="00E01B3C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служби у справах дітей у спільних нарадах із заступниками директорів  виховної роботи, психологом загальноосвітніх закладів громади </w:t>
            </w:r>
          </w:p>
        </w:tc>
        <w:tc>
          <w:tcPr>
            <w:tcW w:w="3659" w:type="dxa"/>
          </w:tcPr>
          <w:p w14:paraId="60C220BE" w14:textId="2383D9AC" w:rsidR="00766D30" w:rsidRPr="00EE5646" w:rsidRDefault="00E01B3C" w:rsidP="00E01B3C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потребою </w:t>
            </w:r>
          </w:p>
        </w:tc>
        <w:tc>
          <w:tcPr>
            <w:tcW w:w="3659" w:type="dxa"/>
          </w:tcPr>
          <w:p w14:paraId="126EFE08" w14:textId="374A5EDE" w:rsidR="00766D30" w:rsidRPr="00EE5646" w:rsidRDefault="00E01B3C" w:rsidP="00E01B3C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ріменко Д.Ю </w:t>
            </w:r>
          </w:p>
        </w:tc>
      </w:tr>
      <w:tr w:rsidR="00766D30" w:rsidRPr="00EE5646" w14:paraId="782790BB" w14:textId="77777777" w:rsidTr="00766D30">
        <w:tc>
          <w:tcPr>
            <w:tcW w:w="851" w:type="dxa"/>
          </w:tcPr>
          <w:p w14:paraId="6B1D071A" w14:textId="18D65C72" w:rsidR="00766D30" w:rsidRPr="00EE5646" w:rsidRDefault="00E01B3C" w:rsidP="00E6074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219" w:type="dxa"/>
          </w:tcPr>
          <w:p w14:paraId="53A65021" w14:textId="3E0AFAFC" w:rsidR="00766D30" w:rsidRPr="00EE5646" w:rsidRDefault="00E01B3C" w:rsidP="00E6074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нарадах, семінарах організованих Кіровоградською обласною службою у справах дітей </w:t>
            </w:r>
          </w:p>
        </w:tc>
        <w:tc>
          <w:tcPr>
            <w:tcW w:w="3659" w:type="dxa"/>
          </w:tcPr>
          <w:p w14:paraId="2E5CDA2E" w14:textId="5CDE9736" w:rsidR="00766D30" w:rsidRPr="00EE5646" w:rsidRDefault="00E01B3C" w:rsidP="00E6074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року </w:t>
            </w:r>
          </w:p>
        </w:tc>
        <w:tc>
          <w:tcPr>
            <w:tcW w:w="3659" w:type="dxa"/>
          </w:tcPr>
          <w:p w14:paraId="3B2AE889" w14:textId="027AB8C3" w:rsidR="00E01B3C" w:rsidRPr="00EE5646" w:rsidRDefault="005D700F" w:rsidP="00E6074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ріменко Д.Ю </w:t>
            </w:r>
          </w:p>
        </w:tc>
      </w:tr>
    </w:tbl>
    <w:p w14:paraId="729C5C88" w14:textId="7295430A" w:rsidR="00766D30" w:rsidRPr="00EE5646" w:rsidRDefault="005D700F" w:rsidP="00E60742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E5646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EE564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 Організація та проведення заходів 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219"/>
        <w:gridCol w:w="3659"/>
        <w:gridCol w:w="3659"/>
      </w:tblGrid>
      <w:tr w:rsidR="005D700F" w:rsidRPr="00EE5646" w14:paraId="548F9E70" w14:textId="77777777" w:rsidTr="008362DB">
        <w:tc>
          <w:tcPr>
            <w:tcW w:w="709" w:type="dxa"/>
          </w:tcPr>
          <w:p w14:paraId="6E5601B1" w14:textId="4D5AD571" w:rsidR="005D700F" w:rsidRPr="00EE5646" w:rsidRDefault="008362DB" w:rsidP="008362D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</w:p>
        </w:tc>
        <w:tc>
          <w:tcPr>
            <w:tcW w:w="7219" w:type="dxa"/>
          </w:tcPr>
          <w:p w14:paraId="5D4BB381" w14:textId="77777777" w:rsidR="005D700F" w:rsidRPr="00EE5646" w:rsidRDefault="008362DB" w:rsidP="008362D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нагоди Міжнародного дня захисту дітей:</w:t>
            </w:r>
          </w:p>
          <w:p w14:paraId="748BD783" w14:textId="687194D4" w:rsidR="008362DB" w:rsidRPr="00EE5646" w:rsidRDefault="008362DB" w:rsidP="008362DB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культурно – масових заходів для дітей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олінської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Г</w:t>
            </w:r>
          </w:p>
        </w:tc>
        <w:tc>
          <w:tcPr>
            <w:tcW w:w="3659" w:type="dxa"/>
          </w:tcPr>
          <w:p w14:paraId="33D7B24E" w14:textId="75627A42" w:rsidR="005D700F" w:rsidRPr="00EE5646" w:rsidRDefault="008362DB" w:rsidP="008362D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3659" w:type="dxa"/>
          </w:tcPr>
          <w:p w14:paraId="6EE6880F" w14:textId="77777777" w:rsidR="005D700F" w:rsidRPr="00EE5646" w:rsidRDefault="008362DB" w:rsidP="008362D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ріменко Д.Ю </w:t>
            </w:r>
          </w:p>
          <w:p w14:paraId="74E01B98" w14:textId="7865D045" w:rsidR="008362DB" w:rsidRPr="00EE5646" w:rsidRDefault="008362DB" w:rsidP="008362D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зура Н.М </w:t>
            </w:r>
          </w:p>
        </w:tc>
      </w:tr>
      <w:tr w:rsidR="005D700F" w:rsidRPr="00EE5646" w14:paraId="12292CB8" w14:textId="77777777" w:rsidTr="008362DB">
        <w:tc>
          <w:tcPr>
            <w:tcW w:w="709" w:type="dxa"/>
          </w:tcPr>
          <w:p w14:paraId="24BE1138" w14:textId="23E7A7D1" w:rsidR="005D700F" w:rsidRPr="00EE5646" w:rsidRDefault="008362DB" w:rsidP="008362D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7219" w:type="dxa"/>
          </w:tcPr>
          <w:p w14:paraId="23A04CFC" w14:textId="77777777" w:rsidR="005D700F" w:rsidRPr="00EE5646" w:rsidRDefault="008362DB" w:rsidP="008362D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Міжнародного дня людей з інвалідністю: </w:t>
            </w:r>
          </w:p>
          <w:p w14:paraId="3E5945CF" w14:textId="77777777" w:rsidR="008362DB" w:rsidRPr="00EE5646" w:rsidRDefault="008362DB" w:rsidP="008362DB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ручення подарунків дітям з інвалідністю </w:t>
            </w:r>
          </w:p>
          <w:p w14:paraId="2AA765B7" w14:textId="4D3B1D84" w:rsidR="008362DB" w:rsidRPr="00EE5646" w:rsidRDefault="008362DB" w:rsidP="008362DB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інших культурно- масових заходів для дітей зазначеної категорії. </w:t>
            </w:r>
          </w:p>
        </w:tc>
        <w:tc>
          <w:tcPr>
            <w:tcW w:w="3659" w:type="dxa"/>
          </w:tcPr>
          <w:p w14:paraId="72F5E52F" w14:textId="12326493" w:rsidR="005D700F" w:rsidRPr="00EE5646" w:rsidRDefault="008362DB" w:rsidP="008362D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день </w:t>
            </w:r>
          </w:p>
        </w:tc>
        <w:tc>
          <w:tcPr>
            <w:tcW w:w="3659" w:type="dxa"/>
          </w:tcPr>
          <w:p w14:paraId="1E51D3DE" w14:textId="77777777" w:rsidR="005D700F" w:rsidRPr="00EE5646" w:rsidRDefault="008362DB" w:rsidP="008362D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ріменко Д.Ю </w:t>
            </w:r>
          </w:p>
          <w:p w14:paraId="5E6635C2" w14:textId="56D78C92" w:rsidR="008362DB" w:rsidRPr="00EE5646" w:rsidRDefault="008362DB" w:rsidP="008362D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зура Н.М </w:t>
            </w:r>
          </w:p>
        </w:tc>
      </w:tr>
      <w:tr w:rsidR="005D700F" w:rsidRPr="00EE5646" w14:paraId="059E4DBF" w14:textId="77777777" w:rsidTr="008362DB">
        <w:tc>
          <w:tcPr>
            <w:tcW w:w="709" w:type="dxa"/>
          </w:tcPr>
          <w:p w14:paraId="50A54F22" w14:textId="69681900" w:rsidR="005D700F" w:rsidRPr="00EE5646" w:rsidRDefault="008362DB" w:rsidP="008362D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219" w:type="dxa"/>
          </w:tcPr>
          <w:p w14:paraId="7EB4AF67" w14:textId="77777777" w:rsidR="005D700F" w:rsidRPr="00EE5646" w:rsidRDefault="008362DB" w:rsidP="008362D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Дня Святого Миколая , Новорічних та Різдвяних свят:</w:t>
            </w:r>
          </w:p>
          <w:p w14:paraId="70D99F58" w14:textId="6A3CB2C6" w:rsidR="008362DB" w:rsidRPr="00EE5646" w:rsidRDefault="008362DB" w:rsidP="008362D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вручення подарунків дітям, що виховуються в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ях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які перебувають в </w:t>
            </w:r>
            <w:proofErr w:type="spellStart"/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них</w:t>
            </w:r>
            <w:proofErr w:type="spellEnd"/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иттєвих обставинах, дітям сиротам та дітям, позбавленим батьківського піклування, дітям батьки яких загинули в АТО , та дітям ВПО.</w:t>
            </w:r>
          </w:p>
        </w:tc>
        <w:tc>
          <w:tcPr>
            <w:tcW w:w="3659" w:type="dxa"/>
          </w:tcPr>
          <w:p w14:paraId="67C2E48F" w14:textId="061D4B5C" w:rsidR="005D700F" w:rsidRPr="00EE5646" w:rsidRDefault="008362DB" w:rsidP="008362D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день </w:t>
            </w:r>
          </w:p>
        </w:tc>
        <w:tc>
          <w:tcPr>
            <w:tcW w:w="3659" w:type="dxa"/>
          </w:tcPr>
          <w:p w14:paraId="4375D8BA" w14:textId="77777777" w:rsidR="005D700F" w:rsidRPr="00EE5646" w:rsidRDefault="008362DB" w:rsidP="008362D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ріменко Д.Ю </w:t>
            </w:r>
          </w:p>
          <w:p w14:paraId="3AC729E0" w14:textId="33F72E9E" w:rsidR="008362DB" w:rsidRPr="00EE5646" w:rsidRDefault="008362DB" w:rsidP="008362D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зура Н.М </w:t>
            </w:r>
          </w:p>
        </w:tc>
      </w:tr>
    </w:tbl>
    <w:p w14:paraId="78810F9B" w14:textId="77777777" w:rsidR="00EE5646" w:rsidRDefault="00EE5646" w:rsidP="00EE5646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EE08CD8" w14:textId="398AEBE1" w:rsidR="00540E88" w:rsidRPr="00EE5646" w:rsidRDefault="00EE5646" w:rsidP="00EE5646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E5646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чальник служби у справах дітей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>Дмитро ОХРІМЕНКО</w:t>
      </w:r>
    </w:p>
    <w:p w14:paraId="60A1F448" w14:textId="77777777" w:rsidR="00EE5646" w:rsidRPr="00EE5646" w:rsidRDefault="00EE5646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sectPr w:rsidR="00EE5646" w:rsidRPr="00EE5646" w:rsidSect="004A5D24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2A152" w14:textId="77777777" w:rsidR="004E70AF" w:rsidRDefault="004E70AF" w:rsidP="000313F2">
      <w:pPr>
        <w:spacing w:after="0" w:line="240" w:lineRule="auto"/>
      </w:pPr>
      <w:r>
        <w:separator/>
      </w:r>
    </w:p>
  </w:endnote>
  <w:endnote w:type="continuationSeparator" w:id="0">
    <w:p w14:paraId="1895B6E4" w14:textId="77777777" w:rsidR="004E70AF" w:rsidRDefault="004E70AF" w:rsidP="00031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CFB3C" w14:textId="77777777" w:rsidR="004E70AF" w:rsidRDefault="004E70AF" w:rsidP="000313F2">
      <w:pPr>
        <w:spacing w:after="0" w:line="240" w:lineRule="auto"/>
      </w:pPr>
      <w:r>
        <w:separator/>
      </w:r>
    </w:p>
  </w:footnote>
  <w:footnote w:type="continuationSeparator" w:id="0">
    <w:p w14:paraId="2F6A794E" w14:textId="77777777" w:rsidR="004E70AF" w:rsidRDefault="004E70AF" w:rsidP="00031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77F1"/>
    <w:multiLevelType w:val="hybridMultilevel"/>
    <w:tmpl w:val="1FE03326"/>
    <w:lvl w:ilvl="0" w:tplc="B8F03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546C2"/>
    <w:multiLevelType w:val="hybridMultilevel"/>
    <w:tmpl w:val="254EADBA"/>
    <w:lvl w:ilvl="0" w:tplc="6FD23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6B3063"/>
    <w:multiLevelType w:val="hybridMultilevel"/>
    <w:tmpl w:val="1CB012B8"/>
    <w:lvl w:ilvl="0" w:tplc="DE1C596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859353D"/>
    <w:multiLevelType w:val="hybridMultilevel"/>
    <w:tmpl w:val="D81C3C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31F2A"/>
    <w:multiLevelType w:val="hybridMultilevel"/>
    <w:tmpl w:val="5470C3BE"/>
    <w:lvl w:ilvl="0" w:tplc="57D27C4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46202"/>
    <w:multiLevelType w:val="hybridMultilevel"/>
    <w:tmpl w:val="71183A4E"/>
    <w:lvl w:ilvl="0" w:tplc="557ABF3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6">
    <w:nsid w:val="4C8438FC"/>
    <w:multiLevelType w:val="hybridMultilevel"/>
    <w:tmpl w:val="6CBABD04"/>
    <w:lvl w:ilvl="0" w:tplc="C8D6525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50B16D7D"/>
    <w:multiLevelType w:val="hybridMultilevel"/>
    <w:tmpl w:val="3578A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06748"/>
    <w:multiLevelType w:val="hybridMultilevel"/>
    <w:tmpl w:val="D2E67B12"/>
    <w:lvl w:ilvl="0" w:tplc="715405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6A37686"/>
    <w:multiLevelType w:val="multilevel"/>
    <w:tmpl w:val="878A313E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59CB1155"/>
    <w:multiLevelType w:val="hybridMultilevel"/>
    <w:tmpl w:val="A950FD2E"/>
    <w:lvl w:ilvl="0" w:tplc="516271A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cs="Wingdings" w:hint="default"/>
      </w:rPr>
    </w:lvl>
  </w:abstractNum>
  <w:abstractNum w:abstractNumId="11">
    <w:nsid w:val="6C9C62FD"/>
    <w:multiLevelType w:val="hybridMultilevel"/>
    <w:tmpl w:val="2700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4E77F3"/>
    <w:multiLevelType w:val="hybridMultilevel"/>
    <w:tmpl w:val="556A4228"/>
    <w:lvl w:ilvl="0" w:tplc="49DCD3A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>
    <w:nsid w:val="7DC77D46"/>
    <w:multiLevelType w:val="hybridMultilevel"/>
    <w:tmpl w:val="97D678DA"/>
    <w:lvl w:ilvl="0" w:tplc="09042B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10"/>
  </w:num>
  <w:num w:numId="8">
    <w:abstractNumId w:val="6"/>
  </w:num>
  <w:num w:numId="9">
    <w:abstractNumId w:val="12"/>
  </w:num>
  <w:num w:numId="10">
    <w:abstractNumId w:val="13"/>
  </w:num>
  <w:num w:numId="11">
    <w:abstractNumId w:val="2"/>
  </w:num>
  <w:num w:numId="12">
    <w:abstractNumId w:val="9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9FD"/>
    <w:rsid w:val="00012ABC"/>
    <w:rsid w:val="00026FE6"/>
    <w:rsid w:val="000313F2"/>
    <w:rsid w:val="00031F81"/>
    <w:rsid w:val="00045F51"/>
    <w:rsid w:val="00054E14"/>
    <w:rsid w:val="00064B38"/>
    <w:rsid w:val="00071C90"/>
    <w:rsid w:val="00077F6C"/>
    <w:rsid w:val="000C60D4"/>
    <w:rsid w:val="000D41BB"/>
    <w:rsid w:val="000E03B7"/>
    <w:rsid w:val="00110FBA"/>
    <w:rsid w:val="00121FD9"/>
    <w:rsid w:val="0015547A"/>
    <w:rsid w:val="00170B17"/>
    <w:rsid w:val="001739E6"/>
    <w:rsid w:val="00180ED8"/>
    <w:rsid w:val="00187821"/>
    <w:rsid w:val="00192713"/>
    <w:rsid w:val="001A3297"/>
    <w:rsid w:val="001B7D38"/>
    <w:rsid w:val="001C2394"/>
    <w:rsid w:val="001C376F"/>
    <w:rsid w:val="001D3923"/>
    <w:rsid w:val="001E0886"/>
    <w:rsid w:val="001F4DA4"/>
    <w:rsid w:val="002009DB"/>
    <w:rsid w:val="002035D8"/>
    <w:rsid w:val="002220D1"/>
    <w:rsid w:val="002228FF"/>
    <w:rsid w:val="00226A3A"/>
    <w:rsid w:val="00232509"/>
    <w:rsid w:val="002419F3"/>
    <w:rsid w:val="00252AF6"/>
    <w:rsid w:val="00256D8F"/>
    <w:rsid w:val="002609FD"/>
    <w:rsid w:val="00262F15"/>
    <w:rsid w:val="00263893"/>
    <w:rsid w:val="002655C7"/>
    <w:rsid w:val="002762F3"/>
    <w:rsid w:val="002867A2"/>
    <w:rsid w:val="00287080"/>
    <w:rsid w:val="002B655C"/>
    <w:rsid w:val="002C4178"/>
    <w:rsid w:val="002C5B8B"/>
    <w:rsid w:val="002C5E6C"/>
    <w:rsid w:val="002C774D"/>
    <w:rsid w:val="002E16E9"/>
    <w:rsid w:val="002E60AD"/>
    <w:rsid w:val="003012C3"/>
    <w:rsid w:val="00302426"/>
    <w:rsid w:val="003047F6"/>
    <w:rsid w:val="00312320"/>
    <w:rsid w:val="003151C4"/>
    <w:rsid w:val="003209AC"/>
    <w:rsid w:val="003314C0"/>
    <w:rsid w:val="00332A5E"/>
    <w:rsid w:val="00345C84"/>
    <w:rsid w:val="0036404E"/>
    <w:rsid w:val="00366FAB"/>
    <w:rsid w:val="003846B0"/>
    <w:rsid w:val="003A131D"/>
    <w:rsid w:val="003A2352"/>
    <w:rsid w:val="003B74C5"/>
    <w:rsid w:val="003D70CF"/>
    <w:rsid w:val="003F0737"/>
    <w:rsid w:val="003F3683"/>
    <w:rsid w:val="00400CEB"/>
    <w:rsid w:val="0040769C"/>
    <w:rsid w:val="004208A8"/>
    <w:rsid w:val="00420FB3"/>
    <w:rsid w:val="00451073"/>
    <w:rsid w:val="0045460A"/>
    <w:rsid w:val="004627D9"/>
    <w:rsid w:val="00464DFE"/>
    <w:rsid w:val="00472066"/>
    <w:rsid w:val="00484C30"/>
    <w:rsid w:val="0048741C"/>
    <w:rsid w:val="004874E5"/>
    <w:rsid w:val="0049178D"/>
    <w:rsid w:val="00492256"/>
    <w:rsid w:val="00494813"/>
    <w:rsid w:val="0049523A"/>
    <w:rsid w:val="00497E0F"/>
    <w:rsid w:val="004A37CA"/>
    <w:rsid w:val="004B25C5"/>
    <w:rsid w:val="004B5C41"/>
    <w:rsid w:val="004C7ACB"/>
    <w:rsid w:val="004E0290"/>
    <w:rsid w:val="004E708F"/>
    <w:rsid w:val="004E70AF"/>
    <w:rsid w:val="004F72B4"/>
    <w:rsid w:val="00527441"/>
    <w:rsid w:val="005354FC"/>
    <w:rsid w:val="0053567C"/>
    <w:rsid w:val="00540E88"/>
    <w:rsid w:val="00556A92"/>
    <w:rsid w:val="00563F8D"/>
    <w:rsid w:val="005645B3"/>
    <w:rsid w:val="00573D68"/>
    <w:rsid w:val="0057404E"/>
    <w:rsid w:val="00585EE3"/>
    <w:rsid w:val="00591A81"/>
    <w:rsid w:val="005C0ACF"/>
    <w:rsid w:val="005C552F"/>
    <w:rsid w:val="005C77EB"/>
    <w:rsid w:val="005D700F"/>
    <w:rsid w:val="005E3653"/>
    <w:rsid w:val="005E4471"/>
    <w:rsid w:val="005E4574"/>
    <w:rsid w:val="005F17C0"/>
    <w:rsid w:val="00603F52"/>
    <w:rsid w:val="0062192C"/>
    <w:rsid w:val="00631696"/>
    <w:rsid w:val="00640B3A"/>
    <w:rsid w:val="00666A74"/>
    <w:rsid w:val="00677113"/>
    <w:rsid w:val="006808E2"/>
    <w:rsid w:val="00682BB3"/>
    <w:rsid w:val="006850A5"/>
    <w:rsid w:val="006863C9"/>
    <w:rsid w:val="00686592"/>
    <w:rsid w:val="0068678C"/>
    <w:rsid w:val="006B105E"/>
    <w:rsid w:val="006C1010"/>
    <w:rsid w:val="006C5B0D"/>
    <w:rsid w:val="006C6701"/>
    <w:rsid w:val="006D1D09"/>
    <w:rsid w:val="006F0630"/>
    <w:rsid w:val="006F4ACE"/>
    <w:rsid w:val="006F6E0C"/>
    <w:rsid w:val="007032FF"/>
    <w:rsid w:val="007059CE"/>
    <w:rsid w:val="00721805"/>
    <w:rsid w:val="0074059B"/>
    <w:rsid w:val="00746B05"/>
    <w:rsid w:val="00761985"/>
    <w:rsid w:val="0076365A"/>
    <w:rsid w:val="0076375E"/>
    <w:rsid w:val="00766D30"/>
    <w:rsid w:val="00771BD1"/>
    <w:rsid w:val="007840AE"/>
    <w:rsid w:val="007A23B0"/>
    <w:rsid w:val="007A3CBB"/>
    <w:rsid w:val="007D346B"/>
    <w:rsid w:val="007D5873"/>
    <w:rsid w:val="007F2BDC"/>
    <w:rsid w:val="00810700"/>
    <w:rsid w:val="008175A3"/>
    <w:rsid w:val="00817672"/>
    <w:rsid w:val="008256DA"/>
    <w:rsid w:val="00834DC5"/>
    <w:rsid w:val="008362DB"/>
    <w:rsid w:val="00851DF7"/>
    <w:rsid w:val="00877142"/>
    <w:rsid w:val="008821DA"/>
    <w:rsid w:val="008835BA"/>
    <w:rsid w:val="008939B9"/>
    <w:rsid w:val="00897102"/>
    <w:rsid w:val="00897A29"/>
    <w:rsid w:val="008A4774"/>
    <w:rsid w:val="008C1040"/>
    <w:rsid w:val="008D0BDD"/>
    <w:rsid w:val="008D3569"/>
    <w:rsid w:val="008D62B5"/>
    <w:rsid w:val="008E1087"/>
    <w:rsid w:val="008F1C4B"/>
    <w:rsid w:val="00900EA9"/>
    <w:rsid w:val="0091412C"/>
    <w:rsid w:val="00915395"/>
    <w:rsid w:val="00924F8F"/>
    <w:rsid w:val="0092598E"/>
    <w:rsid w:val="0092661B"/>
    <w:rsid w:val="009274AC"/>
    <w:rsid w:val="00955DEB"/>
    <w:rsid w:val="009576A3"/>
    <w:rsid w:val="00975605"/>
    <w:rsid w:val="0099055E"/>
    <w:rsid w:val="00992769"/>
    <w:rsid w:val="009933F0"/>
    <w:rsid w:val="00994B1A"/>
    <w:rsid w:val="009A4DDE"/>
    <w:rsid w:val="009B2037"/>
    <w:rsid w:val="009B6A1F"/>
    <w:rsid w:val="009C4FFA"/>
    <w:rsid w:val="009C6229"/>
    <w:rsid w:val="009D2950"/>
    <w:rsid w:val="009D2E61"/>
    <w:rsid w:val="009E3844"/>
    <w:rsid w:val="009F7900"/>
    <w:rsid w:val="00A055CC"/>
    <w:rsid w:val="00A12B9A"/>
    <w:rsid w:val="00A23663"/>
    <w:rsid w:val="00A259FB"/>
    <w:rsid w:val="00A327FE"/>
    <w:rsid w:val="00A34AC7"/>
    <w:rsid w:val="00A40998"/>
    <w:rsid w:val="00A415D4"/>
    <w:rsid w:val="00A50766"/>
    <w:rsid w:val="00A660F2"/>
    <w:rsid w:val="00A7131F"/>
    <w:rsid w:val="00A87761"/>
    <w:rsid w:val="00A916C9"/>
    <w:rsid w:val="00AA3221"/>
    <w:rsid w:val="00AB36C3"/>
    <w:rsid w:val="00AB6617"/>
    <w:rsid w:val="00B10BBB"/>
    <w:rsid w:val="00B32ED4"/>
    <w:rsid w:val="00B4173A"/>
    <w:rsid w:val="00B4412D"/>
    <w:rsid w:val="00B46DF4"/>
    <w:rsid w:val="00B5298B"/>
    <w:rsid w:val="00B6284D"/>
    <w:rsid w:val="00B659B2"/>
    <w:rsid w:val="00B90378"/>
    <w:rsid w:val="00BB4B24"/>
    <w:rsid w:val="00BC296A"/>
    <w:rsid w:val="00BD7A84"/>
    <w:rsid w:val="00BE0ECD"/>
    <w:rsid w:val="00BF30AD"/>
    <w:rsid w:val="00BF4FC0"/>
    <w:rsid w:val="00C01425"/>
    <w:rsid w:val="00C202E6"/>
    <w:rsid w:val="00C21285"/>
    <w:rsid w:val="00C2611D"/>
    <w:rsid w:val="00C305D7"/>
    <w:rsid w:val="00C34B29"/>
    <w:rsid w:val="00C35323"/>
    <w:rsid w:val="00C3580D"/>
    <w:rsid w:val="00C52D12"/>
    <w:rsid w:val="00C57083"/>
    <w:rsid w:val="00C63CFA"/>
    <w:rsid w:val="00C67423"/>
    <w:rsid w:val="00C67D1F"/>
    <w:rsid w:val="00C86955"/>
    <w:rsid w:val="00C97FE3"/>
    <w:rsid w:val="00CA0603"/>
    <w:rsid w:val="00CA09EA"/>
    <w:rsid w:val="00CB03B2"/>
    <w:rsid w:val="00CB3301"/>
    <w:rsid w:val="00CB4F64"/>
    <w:rsid w:val="00CB5A65"/>
    <w:rsid w:val="00CB6610"/>
    <w:rsid w:val="00CC3834"/>
    <w:rsid w:val="00CD208F"/>
    <w:rsid w:val="00CD4124"/>
    <w:rsid w:val="00CD5073"/>
    <w:rsid w:val="00CD7613"/>
    <w:rsid w:val="00CD7F1E"/>
    <w:rsid w:val="00CF1B6E"/>
    <w:rsid w:val="00D03EC0"/>
    <w:rsid w:val="00D2302A"/>
    <w:rsid w:val="00D418D3"/>
    <w:rsid w:val="00D64139"/>
    <w:rsid w:val="00D661CC"/>
    <w:rsid w:val="00D9104A"/>
    <w:rsid w:val="00D94587"/>
    <w:rsid w:val="00DC3DED"/>
    <w:rsid w:val="00DC79B9"/>
    <w:rsid w:val="00DC7E30"/>
    <w:rsid w:val="00DE25AD"/>
    <w:rsid w:val="00E01B3C"/>
    <w:rsid w:val="00E1084A"/>
    <w:rsid w:val="00E135C2"/>
    <w:rsid w:val="00E14C08"/>
    <w:rsid w:val="00E21EAE"/>
    <w:rsid w:val="00E23D36"/>
    <w:rsid w:val="00E40451"/>
    <w:rsid w:val="00E46B15"/>
    <w:rsid w:val="00E56634"/>
    <w:rsid w:val="00E60236"/>
    <w:rsid w:val="00E60742"/>
    <w:rsid w:val="00E64075"/>
    <w:rsid w:val="00E677E5"/>
    <w:rsid w:val="00E76C29"/>
    <w:rsid w:val="00E77A98"/>
    <w:rsid w:val="00E804B5"/>
    <w:rsid w:val="00E81D55"/>
    <w:rsid w:val="00E844C3"/>
    <w:rsid w:val="00E84A35"/>
    <w:rsid w:val="00E91553"/>
    <w:rsid w:val="00E94F48"/>
    <w:rsid w:val="00E97EED"/>
    <w:rsid w:val="00EA2585"/>
    <w:rsid w:val="00EB2FCE"/>
    <w:rsid w:val="00ED5BF0"/>
    <w:rsid w:val="00EE5646"/>
    <w:rsid w:val="00F3043E"/>
    <w:rsid w:val="00F33341"/>
    <w:rsid w:val="00F5024A"/>
    <w:rsid w:val="00F53CB1"/>
    <w:rsid w:val="00F81D47"/>
    <w:rsid w:val="00F867CF"/>
    <w:rsid w:val="00FA2EA9"/>
    <w:rsid w:val="00FA7D08"/>
    <w:rsid w:val="00FB090F"/>
    <w:rsid w:val="00FC276C"/>
    <w:rsid w:val="00FC5EAD"/>
    <w:rsid w:val="00FD4315"/>
    <w:rsid w:val="00FE16F0"/>
    <w:rsid w:val="00FE785C"/>
    <w:rsid w:val="00FF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8C2C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39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045F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1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13F2"/>
  </w:style>
  <w:style w:type="paragraph" w:styleId="a5">
    <w:name w:val="footer"/>
    <w:basedOn w:val="a"/>
    <w:link w:val="a6"/>
    <w:uiPriority w:val="99"/>
    <w:rsid w:val="00031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0313F2"/>
  </w:style>
  <w:style w:type="paragraph" w:styleId="a7">
    <w:name w:val="List Paragraph"/>
    <w:basedOn w:val="a"/>
    <w:uiPriority w:val="99"/>
    <w:qFormat/>
    <w:rsid w:val="00F5024A"/>
    <w:pPr>
      <w:ind w:left="720"/>
    </w:pPr>
  </w:style>
  <w:style w:type="character" w:styleId="a8">
    <w:name w:val="Emphasis"/>
    <w:uiPriority w:val="99"/>
    <w:qFormat/>
    <w:locked/>
    <w:rsid w:val="009C6229"/>
    <w:rPr>
      <w:i/>
      <w:iCs/>
    </w:rPr>
  </w:style>
  <w:style w:type="character" w:customStyle="1" w:styleId="apple-converted-space">
    <w:name w:val="apple-converted-space"/>
    <w:basedOn w:val="a0"/>
    <w:uiPriority w:val="99"/>
    <w:rsid w:val="009C6229"/>
  </w:style>
  <w:style w:type="paragraph" w:styleId="a9">
    <w:name w:val="Title"/>
    <w:basedOn w:val="a"/>
    <w:link w:val="aa"/>
    <w:uiPriority w:val="99"/>
    <w:qFormat/>
    <w:locked/>
    <w:rsid w:val="009C6229"/>
    <w:pPr>
      <w:spacing w:after="0" w:line="240" w:lineRule="auto"/>
      <w:jc w:val="center"/>
    </w:pPr>
    <w:rPr>
      <w:b/>
      <w:bCs/>
      <w:sz w:val="32"/>
      <w:szCs w:val="32"/>
      <w:lang w:val="uk-UA" w:eastAsia="ru-RU"/>
    </w:rPr>
  </w:style>
  <w:style w:type="character" w:customStyle="1" w:styleId="aa">
    <w:name w:val="Название Знак"/>
    <w:link w:val="a9"/>
    <w:uiPriority w:val="99"/>
    <w:locked/>
    <w:rsid w:val="00BF4FC0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ab">
    <w:name w:val="Знак"/>
    <w:basedOn w:val="a"/>
    <w:uiPriority w:val="99"/>
    <w:rsid w:val="009C622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9C6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BF4FC0"/>
    <w:rPr>
      <w:rFonts w:ascii="Courier New" w:hAnsi="Courier New" w:cs="Courier New"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2E6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E60AD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045F51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ae">
    <w:name w:val="Table Grid"/>
    <w:basedOn w:val="a1"/>
    <w:locked/>
    <w:rsid w:val="004C7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7">
    <w:name w:val="CharStyle17"/>
    <w:basedOn w:val="a0"/>
    <w:qFormat/>
    <w:rsid w:val="00DC79B9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3F3A3D"/>
      <w:spacing w:val="0"/>
      <w:w w:val="100"/>
      <w:position w:val="0"/>
      <w:sz w:val="26"/>
      <w:szCs w:val="26"/>
      <w:u w:val="none"/>
      <w:vertAlign w:val="baseline"/>
      <w:lang w:val="uk" w:eastAsia="uk" w:bidi="uk"/>
    </w:rPr>
  </w:style>
  <w:style w:type="character" w:customStyle="1" w:styleId="CharStyle18">
    <w:name w:val="CharStyle18"/>
    <w:basedOn w:val="a0"/>
    <w:qFormat/>
    <w:rsid w:val="00DC79B9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3F3A3D"/>
      <w:spacing w:val="0"/>
      <w:w w:val="100"/>
      <w:position w:val="0"/>
      <w:sz w:val="26"/>
      <w:szCs w:val="26"/>
      <w:u w:val="none"/>
      <w:vertAlign w:val="baseline"/>
      <w:lang w:val="uk" w:eastAsia="uk" w:bidi="uk"/>
    </w:rPr>
  </w:style>
  <w:style w:type="paragraph" w:customStyle="1" w:styleId="Bodytext2">
    <w:name w:val="Body text (2)"/>
    <w:qFormat/>
    <w:rsid w:val="00DC79B9"/>
    <w:pPr>
      <w:widowControl w:val="0"/>
      <w:suppressAutoHyphens/>
      <w:spacing w:line="321" w:lineRule="exact"/>
      <w:jc w:val="center"/>
    </w:pPr>
    <w:rPr>
      <w:rFonts w:ascii="Times New Roman" w:eastAsia="Times New Roman" w:hAnsi="Times New Roman"/>
      <w:b/>
      <w:bCs/>
      <w:color w:val="000000"/>
      <w:sz w:val="26"/>
      <w:szCs w:val="26"/>
      <w:lang w:val="uk" w:eastAsia="uk"/>
    </w:rPr>
  </w:style>
  <w:style w:type="character" w:customStyle="1" w:styleId="CharStyle19">
    <w:name w:val="CharStyle19"/>
    <w:basedOn w:val="a0"/>
    <w:qFormat/>
    <w:rsid w:val="00DC79B9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3F3A3D"/>
      <w:spacing w:val="0"/>
      <w:w w:val="100"/>
      <w:position w:val="0"/>
      <w:sz w:val="26"/>
      <w:szCs w:val="26"/>
      <w:u w:val="none"/>
      <w:vertAlign w:val="baseline"/>
      <w:lang w:val="uk" w:eastAsia="uk" w:bidi="uk"/>
    </w:rPr>
  </w:style>
  <w:style w:type="character" w:customStyle="1" w:styleId="CharStyle21">
    <w:name w:val="CharStyle21"/>
    <w:basedOn w:val="a0"/>
    <w:qFormat/>
    <w:rsid w:val="00DC79B9"/>
    <w:rPr>
      <w:rFonts w:ascii="Lucida Sans Unicode" w:eastAsia="Lucida Sans Unicode" w:hAnsi="Lucida Sans Unicode" w:cs="Lucida Sans Unicode"/>
      <w:b w:val="0"/>
      <w:bCs w:val="0"/>
      <w:i w:val="0"/>
      <w:iCs w:val="0"/>
      <w:strike w:val="0"/>
      <w:dstrike w:val="0"/>
      <w:color w:val="3F3A3D"/>
      <w:spacing w:val="0"/>
      <w:w w:val="100"/>
      <w:position w:val="0"/>
      <w:sz w:val="32"/>
      <w:szCs w:val="32"/>
      <w:u w:val="none"/>
      <w:vertAlign w:val="baseline"/>
      <w:lang w:val="uk" w:eastAsia="uk" w:bidi="uk"/>
    </w:rPr>
  </w:style>
  <w:style w:type="character" w:customStyle="1" w:styleId="CharStyle22">
    <w:name w:val="CharStyle22"/>
    <w:basedOn w:val="a0"/>
    <w:qFormat/>
    <w:rsid w:val="00DC79B9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3F3A3D"/>
      <w:spacing w:val="0"/>
      <w:w w:val="100"/>
      <w:position w:val="0"/>
      <w:sz w:val="26"/>
      <w:szCs w:val="26"/>
      <w:u w:val="none"/>
      <w:vertAlign w:val="baseline"/>
      <w:lang w:val="uk" w:eastAsia="uk" w:bidi="uk"/>
    </w:rPr>
  </w:style>
  <w:style w:type="character" w:customStyle="1" w:styleId="CharStyle16">
    <w:name w:val="CharStyle16"/>
    <w:basedOn w:val="a0"/>
    <w:qFormat/>
    <w:rsid w:val="00DC79B9"/>
    <w:rPr>
      <w:rFonts w:ascii="Times New Roman" w:eastAsia="Times New Roman" w:hAnsi="Times New Roman" w:cs="Times New Roman" w:hint="default"/>
      <w:b/>
      <w:bCs/>
      <w:i w:val="0"/>
      <w:iCs w:val="0"/>
      <w:strike w:val="0"/>
      <w:dstrike w:val="0"/>
      <w:color w:val="3F3A3D"/>
      <w:spacing w:val="0"/>
      <w:w w:val="100"/>
      <w:position w:val="0"/>
      <w:sz w:val="26"/>
      <w:szCs w:val="26"/>
      <w:u w:val="none"/>
      <w:effect w:val="none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39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045F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1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13F2"/>
  </w:style>
  <w:style w:type="paragraph" w:styleId="a5">
    <w:name w:val="footer"/>
    <w:basedOn w:val="a"/>
    <w:link w:val="a6"/>
    <w:uiPriority w:val="99"/>
    <w:rsid w:val="00031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0313F2"/>
  </w:style>
  <w:style w:type="paragraph" w:styleId="a7">
    <w:name w:val="List Paragraph"/>
    <w:basedOn w:val="a"/>
    <w:uiPriority w:val="99"/>
    <w:qFormat/>
    <w:rsid w:val="00F5024A"/>
    <w:pPr>
      <w:ind w:left="720"/>
    </w:pPr>
  </w:style>
  <w:style w:type="character" w:styleId="a8">
    <w:name w:val="Emphasis"/>
    <w:uiPriority w:val="99"/>
    <w:qFormat/>
    <w:locked/>
    <w:rsid w:val="009C6229"/>
    <w:rPr>
      <w:i/>
      <w:iCs/>
    </w:rPr>
  </w:style>
  <w:style w:type="character" w:customStyle="1" w:styleId="apple-converted-space">
    <w:name w:val="apple-converted-space"/>
    <w:basedOn w:val="a0"/>
    <w:uiPriority w:val="99"/>
    <w:rsid w:val="009C6229"/>
  </w:style>
  <w:style w:type="paragraph" w:styleId="a9">
    <w:name w:val="Title"/>
    <w:basedOn w:val="a"/>
    <w:link w:val="aa"/>
    <w:uiPriority w:val="99"/>
    <w:qFormat/>
    <w:locked/>
    <w:rsid w:val="009C6229"/>
    <w:pPr>
      <w:spacing w:after="0" w:line="240" w:lineRule="auto"/>
      <w:jc w:val="center"/>
    </w:pPr>
    <w:rPr>
      <w:b/>
      <w:bCs/>
      <w:sz w:val="32"/>
      <w:szCs w:val="32"/>
      <w:lang w:val="uk-UA" w:eastAsia="ru-RU"/>
    </w:rPr>
  </w:style>
  <w:style w:type="character" w:customStyle="1" w:styleId="aa">
    <w:name w:val="Название Знак"/>
    <w:link w:val="a9"/>
    <w:uiPriority w:val="99"/>
    <w:locked/>
    <w:rsid w:val="00BF4FC0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ab">
    <w:name w:val="Знак"/>
    <w:basedOn w:val="a"/>
    <w:uiPriority w:val="99"/>
    <w:rsid w:val="009C622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9C6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BF4FC0"/>
    <w:rPr>
      <w:rFonts w:ascii="Courier New" w:hAnsi="Courier New" w:cs="Courier New"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2E6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E60AD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045F51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ae">
    <w:name w:val="Table Grid"/>
    <w:basedOn w:val="a1"/>
    <w:locked/>
    <w:rsid w:val="004C7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7">
    <w:name w:val="CharStyle17"/>
    <w:basedOn w:val="a0"/>
    <w:qFormat/>
    <w:rsid w:val="00DC79B9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3F3A3D"/>
      <w:spacing w:val="0"/>
      <w:w w:val="100"/>
      <w:position w:val="0"/>
      <w:sz w:val="26"/>
      <w:szCs w:val="26"/>
      <w:u w:val="none"/>
      <w:vertAlign w:val="baseline"/>
      <w:lang w:val="uk" w:eastAsia="uk" w:bidi="uk"/>
    </w:rPr>
  </w:style>
  <w:style w:type="character" w:customStyle="1" w:styleId="CharStyle18">
    <w:name w:val="CharStyle18"/>
    <w:basedOn w:val="a0"/>
    <w:qFormat/>
    <w:rsid w:val="00DC79B9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3F3A3D"/>
      <w:spacing w:val="0"/>
      <w:w w:val="100"/>
      <w:position w:val="0"/>
      <w:sz w:val="26"/>
      <w:szCs w:val="26"/>
      <w:u w:val="none"/>
      <w:vertAlign w:val="baseline"/>
      <w:lang w:val="uk" w:eastAsia="uk" w:bidi="uk"/>
    </w:rPr>
  </w:style>
  <w:style w:type="paragraph" w:customStyle="1" w:styleId="Bodytext2">
    <w:name w:val="Body text (2)"/>
    <w:qFormat/>
    <w:rsid w:val="00DC79B9"/>
    <w:pPr>
      <w:widowControl w:val="0"/>
      <w:suppressAutoHyphens/>
      <w:spacing w:line="321" w:lineRule="exact"/>
      <w:jc w:val="center"/>
    </w:pPr>
    <w:rPr>
      <w:rFonts w:ascii="Times New Roman" w:eastAsia="Times New Roman" w:hAnsi="Times New Roman"/>
      <w:b/>
      <w:bCs/>
      <w:color w:val="000000"/>
      <w:sz w:val="26"/>
      <w:szCs w:val="26"/>
      <w:lang w:val="uk" w:eastAsia="uk"/>
    </w:rPr>
  </w:style>
  <w:style w:type="character" w:customStyle="1" w:styleId="CharStyle19">
    <w:name w:val="CharStyle19"/>
    <w:basedOn w:val="a0"/>
    <w:qFormat/>
    <w:rsid w:val="00DC79B9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3F3A3D"/>
      <w:spacing w:val="0"/>
      <w:w w:val="100"/>
      <w:position w:val="0"/>
      <w:sz w:val="26"/>
      <w:szCs w:val="26"/>
      <w:u w:val="none"/>
      <w:vertAlign w:val="baseline"/>
      <w:lang w:val="uk" w:eastAsia="uk" w:bidi="uk"/>
    </w:rPr>
  </w:style>
  <w:style w:type="character" w:customStyle="1" w:styleId="CharStyle21">
    <w:name w:val="CharStyle21"/>
    <w:basedOn w:val="a0"/>
    <w:qFormat/>
    <w:rsid w:val="00DC79B9"/>
    <w:rPr>
      <w:rFonts w:ascii="Lucida Sans Unicode" w:eastAsia="Lucida Sans Unicode" w:hAnsi="Lucida Sans Unicode" w:cs="Lucida Sans Unicode"/>
      <w:b w:val="0"/>
      <w:bCs w:val="0"/>
      <w:i w:val="0"/>
      <w:iCs w:val="0"/>
      <w:strike w:val="0"/>
      <w:dstrike w:val="0"/>
      <w:color w:val="3F3A3D"/>
      <w:spacing w:val="0"/>
      <w:w w:val="100"/>
      <w:position w:val="0"/>
      <w:sz w:val="32"/>
      <w:szCs w:val="32"/>
      <w:u w:val="none"/>
      <w:vertAlign w:val="baseline"/>
      <w:lang w:val="uk" w:eastAsia="uk" w:bidi="uk"/>
    </w:rPr>
  </w:style>
  <w:style w:type="character" w:customStyle="1" w:styleId="CharStyle22">
    <w:name w:val="CharStyle22"/>
    <w:basedOn w:val="a0"/>
    <w:qFormat/>
    <w:rsid w:val="00DC79B9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3F3A3D"/>
      <w:spacing w:val="0"/>
      <w:w w:val="100"/>
      <w:position w:val="0"/>
      <w:sz w:val="26"/>
      <w:szCs w:val="26"/>
      <w:u w:val="none"/>
      <w:vertAlign w:val="baseline"/>
      <w:lang w:val="uk" w:eastAsia="uk" w:bidi="uk"/>
    </w:rPr>
  </w:style>
  <w:style w:type="character" w:customStyle="1" w:styleId="CharStyle16">
    <w:name w:val="CharStyle16"/>
    <w:basedOn w:val="a0"/>
    <w:qFormat/>
    <w:rsid w:val="00DC79B9"/>
    <w:rPr>
      <w:rFonts w:ascii="Times New Roman" w:eastAsia="Times New Roman" w:hAnsi="Times New Roman" w:cs="Times New Roman" w:hint="default"/>
      <w:b/>
      <w:bCs/>
      <w:i w:val="0"/>
      <w:iCs w:val="0"/>
      <w:strike w:val="0"/>
      <w:dstrike w:val="0"/>
      <w:color w:val="3F3A3D"/>
      <w:spacing w:val="0"/>
      <w:w w:val="100"/>
      <w:position w:val="0"/>
      <w:sz w:val="26"/>
      <w:szCs w:val="26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2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07374-6B30-4AB6-902C-7F7FBD2A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6</TotalTime>
  <Pages>1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9</cp:revision>
  <cp:lastPrinted>2023-04-25T12:42:00Z</cp:lastPrinted>
  <dcterms:created xsi:type="dcterms:W3CDTF">2021-04-02T09:59:00Z</dcterms:created>
  <dcterms:modified xsi:type="dcterms:W3CDTF">2023-05-04T08:48:00Z</dcterms:modified>
</cp:coreProperties>
</file>